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66" w:rsidRPr="00B65244" w:rsidRDefault="00E26489" w:rsidP="00A27566">
      <w:pPr>
        <w:ind w:right="382"/>
        <w:jc w:val="center"/>
        <w:rPr>
          <w:b/>
          <w:color w:val="0000FF"/>
          <w:sz w:val="40"/>
        </w:rPr>
      </w:pPr>
      <w:bookmarkStart w:id="0" w:name="_GoBack"/>
      <w:bookmarkEnd w:id="0"/>
      <w:r w:rsidRPr="00B6524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571500</wp:posOffset>
            </wp:positionV>
            <wp:extent cx="842010" cy="849630"/>
            <wp:effectExtent l="0" t="0" r="0" b="7620"/>
            <wp:wrapNone/>
            <wp:docPr id="6" name="Image 6" descr="invest_avenir_16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vest_avenir_1644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24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2540"/>
            <wp:wrapNone/>
            <wp:docPr id="7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2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37D1" w:rsidRPr="00B65244">
        <w:rPr>
          <w:b/>
          <w:color w:val="0000FF"/>
          <w:sz w:val="40"/>
        </w:rPr>
        <w:t>Labex</w:t>
      </w:r>
      <w:proofErr w:type="spellEnd"/>
      <w:r w:rsidR="000D37D1" w:rsidRPr="00B65244">
        <w:rPr>
          <w:b/>
          <w:color w:val="0000FF"/>
          <w:sz w:val="40"/>
        </w:rPr>
        <w:t xml:space="preserve"> FIRST-TF</w:t>
      </w:r>
    </w:p>
    <w:p w:rsidR="006415E9" w:rsidRPr="00B65244" w:rsidRDefault="00B6427D" w:rsidP="00B6427D">
      <w:pPr>
        <w:ind w:right="382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D</w:t>
      </w:r>
      <w:r w:rsidR="001A522F" w:rsidRPr="00B65244">
        <w:rPr>
          <w:b/>
          <w:color w:val="0000FF"/>
          <w:sz w:val="40"/>
        </w:rPr>
        <w:t xml:space="preserve">emande de </w:t>
      </w:r>
      <w:r w:rsidR="004E2DA9" w:rsidRPr="00B65244">
        <w:rPr>
          <w:b/>
          <w:color w:val="0000FF"/>
          <w:sz w:val="40"/>
        </w:rPr>
        <w:t>soutien à projet</w:t>
      </w:r>
      <w:r w:rsidR="00793E1B" w:rsidRPr="00B65244">
        <w:rPr>
          <w:b/>
          <w:color w:val="0000FF"/>
          <w:sz w:val="40"/>
        </w:rPr>
        <w:t xml:space="preserve"> </w:t>
      </w:r>
      <w:r w:rsidR="009A2952" w:rsidRPr="00B65244">
        <w:rPr>
          <w:b/>
          <w:color w:val="0000FF"/>
          <w:sz w:val="40"/>
        </w:rPr>
        <w:t>–</w:t>
      </w:r>
      <w:r w:rsidR="00C50221" w:rsidRPr="00B65244">
        <w:rPr>
          <w:b/>
          <w:color w:val="0000FF"/>
          <w:sz w:val="40"/>
        </w:rPr>
        <w:t xml:space="preserve"> </w:t>
      </w:r>
      <w:r w:rsidR="00793E1B" w:rsidRPr="00B65244">
        <w:rPr>
          <w:b/>
          <w:color w:val="0000FF"/>
          <w:sz w:val="40"/>
        </w:rPr>
        <w:t>201</w:t>
      </w:r>
      <w:r w:rsidR="005F6879">
        <w:rPr>
          <w:b/>
          <w:color w:val="0000FF"/>
          <w:sz w:val="40"/>
        </w:rPr>
        <w:t>7</w:t>
      </w:r>
    </w:p>
    <w:p w:rsidR="009A2952" w:rsidRPr="00216FF1" w:rsidRDefault="009A2952" w:rsidP="00B6427D">
      <w:pPr>
        <w:ind w:right="382"/>
        <w:jc w:val="center"/>
        <w:rPr>
          <w:color w:val="FF0000"/>
          <w:sz w:val="28"/>
          <w:szCs w:val="28"/>
        </w:rPr>
      </w:pPr>
      <w:r w:rsidRPr="00216FF1">
        <w:rPr>
          <w:b/>
          <w:color w:val="FF0000"/>
          <w:sz w:val="28"/>
          <w:szCs w:val="28"/>
        </w:rPr>
        <w:t xml:space="preserve">A envoyer à </w:t>
      </w:r>
      <w:hyperlink r:id="rId10" w:history="1">
        <w:r w:rsidR="00216FF1" w:rsidRPr="00707DCB">
          <w:rPr>
            <w:rStyle w:val="Lienhypertexte"/>
            <w:b/>
            <w:sz w:val="28"/>
            <w:szCs w:val="28"/>
          </w:rPr>
          <w:t>ao@first-tf.com</w:t>
        </w:r>
      </w:hyperlink>
      <w:r w:rsidR="00216FF1">
        <w:rPr>
          <w:b/>
          <w:color w:val="FF0000"/>
          <w:sz w:val="28"/>
          <w:szCs w:val="28"/>
        </w:rPr>
        <w:t xml:space="preserve"> </w:t>
      </w:r>
      <w:r w:rsidRPr="00216FF1">
        <w:rPr>
          <w:b/>
          <w:color w:val="FF0000"/>
          <w:sz w:val="28"/>
          <w:szCs w:val="28"/>
        </w:rPr>
        <w:t xml:space="preserve">avant le </w:t>
      </w:r>
      <w:r w:rsidR="00A504C6">
        <w:rPr>
          <w:b/>
          <w:color w:val="FF0000"/>
          <w:sz w:val="28"/>
          <w:szCs w:val="28"/>
        </w:rPr>
        <w:t>6 février 2017</w:t>
      </w:r>
    </w:p>
    <w:p w:rsidR="000C301A" w:rsidRDefault="000C301A" w:rsidP="00B55D89">
      <w:pPr>
        <w:rPr>
          <w:sz w:val="28"/>
        </w:rPr>
      </w:pPr>
    </w:p>
    <w:p w:rsidR="000C301A" w:rsidRDefault="000C301A" w:rsidP="000C301A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itre</w:t>
      </w:r>
      <w:r w:rsidR="00F1172D" w:rsidRPr="00F1172D">
        <w:rPr>
          <w:b/>
          <w:smallCaps/>
          <w:color w:val="0000FF"/>
          <w:sz w:val="28"/>
        </w:rPr>
        <w:t xml:space="preserve"> </w:t>
      </w:r>
      <w:r w:rsidR="00F1172D">
        <w:rPr>
          <w:b/>
          <w:smallCaps/>
          <w:color w:val="0000FF"/>
          <w:sz w:val="28"/>
        </w:rPr>
        <w:t>et r</w:t>
      </w:r>
      <w:r w:rsidR="00F1172D" w:rsidRPr="00B65244">
        <w:rPr>
          <w:b/>
          <w:smallCaps/>
          <w:color w:val="0000FF"/>
          <w:sz w:val="28"/>
        </w:rPr>
        <w:t>ésumé du projet</w:t>
      </w:r>
      <w:r w:rsidR="00F1172D">
        <w:rPr>
          <w:b/>
          <w:smallCaps/>
          <w:color w:val="0000FF"/>
          <w:sz w:val="28"/>
        </w:rPr>
        <w:t xml:space="preserve"> en </w:t>
      </w:r>
      <w:r w:rsidR="00F1172D" w:rsidRPr="00B65244">
        <w:rPr>
          <w:b/>
          <w:smallCaps/>
          <w:color w:val="0000FF"/>
          <w:sz w:val="28"/>
          <w:u w:val="single"/>
        </w:rPr>
        <w:t>français</w:t>
      </w:r>
      <w:r w:rsidR="00F1172D" w:rsidRPr="00B65244">
        <w:rPr>
          <w:b/>
          <w:smallCaps/>
          <w:color w:val="0000FF"/>
          <w:sz w:val="28"/>
        </w:rPr>
        <w:t xml:space="preserve"> (10-15 lignes)</w:t>
      </w:r>
    </w:p>
    <w:p w:rsidR="00F1172D" w:rsidRPr="002135A8" w:rsidRDefault="00F1172D" w:rsidP="00F1172D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</w:t>
      </w:r>
      <w:r w:rsidR="00744C1C">
        <w:rPr>
          <w:i/>
        </w:rPr>
        <w:t>Seront a</w:t>
      </w:r>
      <w:r>
        <w:rPr>
          <w:i/>
        </w:rPr>
        <w:t>ffichés sur le site web de FIRST-TF</w:t>
      </w:r>
      <w:r w:rsidRPr="00F1172D">
        <w:rPr>
          <w:i/>
        </w:rPr>
        <w:t xml:space="preserve"> </w:t>
      </w:r>
      <w:r>
        <w:rPr>
          <w:i/>
        </w:rPr>
        <w:t>s</w:t>
      </w:r>
      <w:r w:rsidR="00A055F6">
        <w:rPr>
          <w:i/>
        </w:rPr>
        <w:t>i l</w:t>
      </w:r>
      <w:r>
        <w:rPr>
          <w:i/>
        </w:rPr>
        <w:t>e</w:t>
      </w:r>
      <w:r w:rsidR="00A055F6">
        <w:rPr>
          <w:i/>
        </w:rPr>
        <w:t xml:space="preserve"> projet</w:t>
      </w:r>
      <w:r>
        <w:rPr>
          <w:i/>
        </w:rPr>
        <w:t xml:space="preserve"> est soutenu par </w:t>
      </w:r>
      <w:r w:rsidR="006D0BB1">
        <w:rPr>
          <w:i/>
        </w:rPr>
        <w:t xml:space="preserve">le </w:t>
      </w:r>
      <w:proofErr w:type="spellStart"/>
      <w:r w:rsidR="006D0BB1">
        <w:rPr>
          <w:i/>
        </w:rPr>
        <w:t>Labex</w:t>
      </w:r>
      <w:proofErr w:type="spellEnd"/>
      <w:r w:rsidR="004B027E">
        <w:rPr>
          <w:i/>
        </w:rPr>
        <w:t>.</w:t>
      </w:r>
    </w:p>
    <w:p w:rsidR="00E36F5D" w:rsidRPr="00B62F29" w:rsidRDefault="00E36F5D" w:rsidP="00E36F5D">
      <w:pPr>
        <w:ind w:left="360"/>
        <w:jc w:val="both"/>
        <w:rPr>
          <w:b/>
          <w:smallCaps/>
          <w:color w:val="0000FF"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C301A" w:rsidRPr="003C266D">
        <w:tc>
          <w:tcPr>
            <w:tcW w:w="9720" w:type="dxa"/>
          </w:tcPr>
          <w:p w:rsidR="000C301A" w:rsidRDefault="000C301A" w:rsidP="003C266D">
            <w:pPr>
              <w:jc w:val="both"/>
            </w:pPr>
          </w:p>
          <w:p w:rsidR="00BC7331" w:rsidRDefault="00BC7331" w:rsidP="003C266D">
            <w:pPr>
              <w:jc w:val="both"/>
            </w:pPr>
          </w:p>
          <w:p w:rsidR="00F1172D" w:rsidRDefault="00F1172D" w:rsidP="003C266D">
            <w:pPr>
              <w:jc w:val="both"/>
            </w:pPr>
          </w:p>
          <w:p w:rsidR="00F1172D" w:rsidRDefault="00F1172D" w:rsidP="003C266D">
            <w:pPr>
              <w:jc w:val="both"/>
            </w:pPr>
          </w:p>
          <w:p w:rsidR="00E255E3" w:rsidRDefault="00E255E3" w:rsidP="003C266D">
            <w:pPr>
              <w:jc w:val="both"/>
            </w:pPr>
          </w:p>
          <w:p w:rsidR="00E255E3" w:rsidRDefault="00E255E3" w:rsidP="003C266D">
            <w:pPr>
              <w:jc w:val="both"/>
            </w:pPr>
          </w:p>
          <w:p w:rsidR="00F1172D" w:rsidRDefault="00F1172D" w:rsidP="003C266D">
            <w:pPr>
              <w:jc w:val="both"/>
            </w:pPr>
          </w:p>
          <w:p w:rsidR="00F1172D" w:rsidRDefault="00F1172D" w:rsidP="003C266D">
            <w:pPr>
              <w:jc w:val="both"/>
            </w:pPr>
          </w:p>
          <w:p w:rsidR="00F1172D" w:rsidRPr="000C301A" w:rsidRDefault="00F1172D" w:rsidP="003C266D">
            <w:pPr>
              <w:jc w:val="both"/>
            </w:pPr>
          </w:p>
        </w:tc>
      </w:tr>
    </w:tbl>
    <w:p w:rsidR="00C24973" w:rsidRDefault="00C24973" w:rsidP="000C301A">
      <w:pPr>
        <w:jc w:val="both"/>
        <w:rPr>
          <w:b/>
        </w:rPr>
      </w:pPr>
    </w:p>
    <w:p w:rsidR="00F1172D" w:rsidRDefault="00F1172D" w:rsidP="000C301A">
      <w:pPr>
        <w:jc w:val="both"/>
        <w:rPr>
          <w:b/>
        </w:rPr>
      </w:pPr>
    </w:p>
    <w:p w:rsidR="00F1172D" w:rsidRDefault="00F1172D" w:rsidP="00F1172D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itre</w:t>
      </w:r>
      <w:r w:rsidRPr="00F1172D"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color w:val="0000FF"/>
          <w:sz w:val="28"/>
        </w:rPr>
        <w:t>et r</w:t>
      </w:r>
      <w:r w:rsidRPr="00B65244">
        <w:rPr>
          <w:b/>
          <w:smallCaps/>
          <w:color w:val="0000FF"/>
          <w:sz w:val="28"/>
        </w:rPr>
        <w:t>ésumé du projet</w:t>
      </w:r>
      <w:r>
        <w:rPr>
          <w:b/>
          <w:smallCaps/>
          <w:color w:val="0000FF"/>
          <w:sz w:val="28"/>
        </w:rPr>
        <w:t xml:space="preserve"> en </w:t>
      </w:r>
      <w:r w:rsidR="008B3F9D">
        <w:rPr>
          <w:b/>
          <w:smallCaps/>
          <w:color w:val="0000FF"/>
          <w:sz w:val="28"/>
          <w:u w:val="single"/>
        </w:rPr>
        <w:t>anglais</w:t>
      </w:r>
      <w:r w:rsidRPr="00B65244">
        <w:rPr>
          <w:b/>
          <w:smallCaps/>
          <w:color w:val="0000FF"/>
          <w:sz w:val="28"/>
        </w:rPr>
        <w:t xml:space="preserve"> (10-15 lignes)</w:t>
      </w:r>
    </w:p>
    <w:p w:rsidR="00A055F6" w:rsidRPr="002135A8" w:rsidRDefault="00A055F6" w:rsidP="00A055F6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</w:t>
      </w:r>
      <w:r w:rsidR="00744C1C">
        <w:rPr>
          <w:i/>
        </w:rPr>
        <w:t>Seront a</w:t>
      </w:r>
      <w:r>
        <w:rPr>
          <w:i/>
        </w:rPr>
        <w:t>ffichés sur le site web de FIRST-TF</w:t>
      </w:r>
      <w:r w:rsidRPr="00F1172D">
        <w:rPr>
          <w:i/>
        </w:rPr>
        <w:t xml:space="preserve"> </w:t>
      </w:r>
      <w:r>
        <w:rPr>
          <w:i/>
        </w:rPr>
        <w:t xml:space="preserve">si le projet est soutenu par le </w:t>
      </w:r>
      <w:proofErr w:type="spellStart"/>
      <w:r>
        <w:rPr>
          <w:i/>
        </w:rPr>
        <w:t>Labex</w:t>
      </w:r>
      <w:proofErr w:type="spellEnd"/>
      <w:r w:rsidR="004B027E">
        <w:rPr>
          <w:i/>
        </w:rPr>
        <w:t>.</w:t>
      </w:r>
    </w:p>
    <w:p w:rsidR="00B65244" w:rsidRDefault="00B65244" w:rsidP="00B65244">
      <w:pPr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244" w:rsidRPr="003C266D">
        <w:tc>
          <w:tcPr>
            <w:tcW w:w="9720" w:type="dxa"/>
          </w:tcPr>
          <w:p w:rsidR="00B65244" w:rsidRDefault="00B65244" w:rsidP="00F81128">
            <w:pPr>
              <w:jc w:val="both"/>
            </w:pPr>
          </w:p>
          <w:p w:rsidR="00B65244" w:rsidRDefault="00B65244" w:rsidP="00F81128">
            <w:pPr>
              <w:jc w:val="both"/>
            </w:pPr>
          </w:p>
          <w:p w:rsidR="00F1172D" w:rsidRDefault="00F1172D" w:rsidP="00F81128">
            <w:pPr>
              <w:jc w:val="both"/>
            </w:pPr>
          </w:p>
          <w:p w:rsidR="00F1172D" w:rsidRDefault="00F1172D" w:rsidP="00F81128">
            <w:pPr>
              <w:jc w:val="both"/>
            </w:pPr>
          </w:p>
          <w:p w:rsidR="00B65244" w:rsidRDefault="00B65244" w:rsidP="00F81128">
            <w:pPr>
              <w:jc w:val="both"/>
            </w:pPr>
          </w:p>
          <w:p w:rsidR="00E255E3" w:rsidRDefault="00E255E3" w:rsidP="00F81128">
            <w:pPr>
              <w:jc w:val="both"/>
            </w:pPr>
          </w:p>
          <w:p w:rsidR="00E255E3" w:rsidRDefault="00E255E3" w:rsidP="00F81128">
            <w:pPr>
              <w:jc w:val="both"/>
            </w:pPr>
          </w:p>
          <w:p w:rsidR="00B65244" w:rsidRPr="000C301A" w:rsidRDefault="00B65244" w:rsidP="00F81128">
            <w:pPr>
              <w:jc w:val="both"/>
            </w:pPr>
          </w:p>
        </w:tc>
      </w:tr>
    </w:tbl>
    <w:p w:rsidR="00B65244" w:rsidRDefault="00B65244" w:rsidP="000C301A">
      <w:pPr>
        <w:jc w:val="both"/>
        <w:rPr>
          <w:b/>
        </w:rPr>
      </w:pPr>
    </w:p>
    <w:p w:rsidR="00146BA9" w:rsidRPr="00B62F29" w:rsidRDefault="00146BA9" w:rsidP="00146BA9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</w:t>
      </w:r>
      <w:r w:rsidR="002D288E">
        <w:rPr>
          <w:b/>
          <w:smallCaps/>
          <w:color w:val="0000FF"/>
          <w:sz w:val="28"/>
        </w:rPr>
        <w:t>d’opération</w:t>
      </w:r>
      <w:r>
        <w:rPr>
          <w:b/>
          <w:smallCaps/>
          <w:color w:val="0000FF"/>
          <w:sz w:val="28"/>
        </w:rPr>
        <w:t xml:space="preserve"> </w:t>
      </w:r>
      <w:r w:rsidRPr="00280403">
        <w:rPr>
          <w:smallCaps/>
          <w:color w:val="0000FF"/>
          <w:sz w:val="28"/>
        </w:rPr>
        <w:t>(</w:t>
      </w:r>
      <w:r w:rsidRPr="00362BEE">
        <w:rPr>
          <w:color w:val="0000FF"/>
          <w:sz w:val="26"/>
        </w:rPr>
        <w:t>cocher une ou plusieurs cases</w:t>
      </w:r>
      <w:r w:rsidR="00362BEE" w:rsidRPr="00362BEE">
        <w:rPr>
          <w:color w:val="0000FF"/>
          <w:sz w:val="26"/>
        </w:rPr>
        <w:t xml:space="preserve"> en double-cliquant dessus</w:t>
      </w:r>
      <w:r w:rsidRPr="00280403">
        <w:rPr>
          <w:color w:val="0000FF"/>
          <w:sz w:val="28"/>
        </w:rPr>
        <w:t>)</w:t>
      </w:r>
    </w:p>
    <w:p w:rsidR="00146BA9" w:rsidRDefault="00146BA9" w:rsidP="00146BA9">
      <w:pPr>
        <w:jc w:val="both"/>
        <w:rPr>
          <w:b/>
        </w:rPr>
      </w:pPr>
    </w:p>
    <w:p w:rsidR="00146BA9" w:rsidRDefault="00146BA9" w:rsidP="00146BA9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313158">
        <w:rPr>
          <w:b/>
        </w:rPr>
        <w:t>Recherche</w:t>
      </w:r>
    </w:p>
    <w:p w:rsidR="00146BA9" w:rsidRDefault="00146BA9" w:rsidP="00146BA9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313158">
        <w:rPr>
          <w:b/>
          <w:sz w:val="22"/>
          <w:szCs w:val="22"/>
        </w:rPr>
        <w:t>V</w:t>
      </w:r>
      <w:r>
        <w:rPr>
          <w:b/>
        </w:rPr>
        <w:t>alorisation</w:t>
      </w:r>
      <w:r w:rsidR="00313158">
        <w:rPr>
          <w:b/>
        </w:rPr>
        <w:t>, transfert vers l’industrie</w:t>
      </w:r>
      <w:r>
        <w:rPr>
          <w:b/>
        </w:rPr>
        <w:tab/>
      </w:r>
    </w:p>
    <w:p w:rsidR="00146BA9" w:rsidRDefault="00146BA9" w:rsidP="00146BA9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2D288E">
        <w:rPr>
          <w:b/>
        </w:rPr>
        <w:t>Formation, enseignement, diffusion des savoirs</w:t>
      </w:r>
    </w:p>
    <w:p w:rsidR="00313158" w:rsidRDefault="00313158" w:rsidP="00313158">
      <w:pPr>
        <w:jc w:val="both"/>
        <w:rPr>
          <w:b/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Pr="00B6427D">
        <w:rPr>
          <w:b/>
        </w:rPr>
        <w:t>Autre (préciser) :</w:t>
      </w:r>
    </w:p>
    <w:p w:rsidR="00F54708" w:rsidRDefault="00F54708" w:rsidP="00313158">
      <w:pPr>
        <w:jc w:val="both"/>
        <w:rPr>
          <w:b/>
          <w:sz w:val="22"/>
          <w:szCs w:val="22"/>
        </w:rPr>
      </w:pPr>
    </w:p>
    <w:p w:rsidR="00F54708" w:rsidRDefault="00F54708" w:rsidP="00F54708">
      <w:pPr>
        <w:jc w:val="both"/>
        <w:rPr>
          <w:b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pération nouvelle (pas encore soutenue par FIRST-TF)</w:t>
      </w:r>
    </w:p>
    <w:p w:rsidR="00F54708" w:rsidRPr="00F54708" w:rsidRDefault="00F54708" w:rsidP="00F427CB">
      <w:pPr>
        <w:rPr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</w:t>
      </w:r>
      <w:r w:rsidR="00F427CB">
        <w:rPr>
          <w:b/>
          <w:sz w:val="22"/>
          <w:szCs w:val="22"/>
        </w:rPr>
        <w:t xml:space="preserve"> </w:t>
      </w:r>
      <w:r w:rsidRPr="00B6427D">
        <w:rPr>
          <w:b/>
        </w:rPr>
        <w:t>Opération déjà soutenue par FIRST-TF</w:t>
      </w:r>
      <w:r>
        <w:rPr>
          <w:b/>
          <w:sz w:val="22"/>
          <w:szCs w:val="22"/>
        </w:rPr>
        <w:t xml:space="preserve"> – </w:t>
      </w:r>
      <w:r w:rsidRPr="00F54708">
        <w:rPr>
          <w:sz w:val="22"/>
          <w:szCs w:val="22"/>
        </w:rPr>
        <w:t xml:space="preserve">Si c’est </w:t>
      </w:r>
      <w:r>
        <w:rPr>
          <w:sz w:val="22"/>
          <w:szCs w:val="22"/>
        </w:rPr>
        <w:t>le cas, il est demandé de résumer</w:t>
      </w:r>
      <w:r w:rsidRPr="00F5470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format libre </w:t>
      </w:r>
      <w:r w:rsidRPr="00F54708">
        <w:rPr>
          <w:sz w:val="22"/>
          <w:szCs w:val="22"/>
        </w:rPr>
        <w:t>en moins d’une page) l’avancement scientifique et l’utilisation des crédits déjà alloués par FIRST-TF</w:t>
      </w:r>
    </w:p>
    <w:p w:rsidR="00146BA9" w:rsidRDefault="00146BA9" w:rsidP="000C301A">
      <w:pPr>
        <w:jc w:val="both"/>
        <w:rPr>
          <w:b/>
        </w:rPr>
      </w:pPr>
    </w:p>
    <w:p w:rsidR="00280403" w:rsidRPr="00B62F29" w:rsidRDefault="00280403" w:rsidP="00280403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demande </w:t>
      </w:r>
      <w:r w:rsidRPr="00280403">
        <w:rPr>
          <w:smallCaps/>
          <w:color w:val="0000FF"/>
          <w:sz w:val="28"/>
        </w:rPr>
        <w:t>(</w:t>
      </w:r>
      <w:r w:rsidR="00362BEE" w:rsidRPr="00362BEE">
        <w:rPr>
          <w:color w:val="0000FF"/>
          <w:sz w:val="26"/>
        </w:rPr>
        <w:t>cocher une ou plusieurs cases en double-cliquant dessus</w:t>
      </w:r>
      <w:r w:rsidRPr="00280403">
        <w:rPr>
          <w:color w:val="0000FF"/>
          <w:sz w:val="28"/>
        </w:rPr>
        <w:t>)</w:t>
      </w:r>
    </w:p>
    <w:p w:rsidR="00362BEE" w:rsidRDefault="00362BEE" w:rsidP="00362BEE">
      <w:pPr>
        <w:jc w:val="both"/>
        <w:rPr>
          <w:b/>
          <w:sz w:val="22"/>
          <w:szCs w:val="22"/>
        </w:rPr>
      </w:pPr>
    </w:p>
    <w:p w:rsidR="00280403" w:rsidRDefault="00362BEE" w:rsidP="00280403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Personnel (</w:t>
      </w:r>
      <w:r w:rsidR="004B027E">
        <w:rPr>
          <w:b/>
        </w:rPr>
        <w:t xml:space="preserve">financement </w:t>
      </w:r>
      <w:r>
        <w:rPr>
          <w:b/>
        </w:rPr>
        <w:t>de post-doc, CDD</w:t>
      </w:r>
      <w:r w:rsidR="00CB360A">
        <w:rPr>
          <w:b/>
        </w:rPr>
        <w:t>, …</w:t>
      </w:r>
      <w:r>
        <w:rPr>
          <w:b/>
        </w:rPr>
        <w:t>)</w:t>
      </w:r>
      <w:r w:rsidR="00291054">
        <w:rPr>
          <w:b/>
        </w:rPr>
        <w:t xml:space="preserve"> </w:t>
      </w:r>
      <w:r w:rsidR="00291054">
        <w:rPr>
          <w:rStyle w:val="Appelnotedebasdep"/>
          <w:b/>
        </w:rPr>
        <w:footnoteReference w:id="1"/>
      </w:r>
      <w:r>
        <w:rPr>
          <w:b/>
        </w:rPr>
        <w:tab/>
      </w:r>
    </w:p>
    <w:p w:rsidR="00280403" w:rsidRDefault="00280403" w:rsidP="00280403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Fonctionnement (</w:t>
      </w:r>
      <w:r w:rsidR="0077148B">
        <w:rPr>
          <w:b/>
        </w:rPr>
        <w:t>missions, chercheurs invités, organisation de colloques</w:t>
      </w:r>
      <w:r w:rsidR="00CB360A">
        <w:rPr>
          <w:b/>
        </w:rPr>
        <w:t>, …</w:t>
      </w:r>
      <w:r w:rsidR="0077148B">
        <w:rPr>
          <w:b/>
        </w:rPr>
        <w:t>)</w:t>
      </w:r>
    </w:p>
    <w:p w:rsidR="006B3660" w:rsidRDefault="006B3660" w:rsidP="00280403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Equipement (matériel, composants, instrumentation</w:t>
      </w:r>
      <w:r w:rsidR="00CB360A">
        <w:rPr>
          <w:b/>
        </w:rPr>
        <w:t>, …</w:t>
      </w:r>
      <w:r>
        <w:rPr>
          <w:b/>
        </w:rPr>
        <w:t>)</w:t>
      </w:r>
    </w:p>
    <w:p w:rsidR="00FC0694" w:rsidRPr="000C301A" w:rsidRDefault="00FC0694" w:rsidP="00280403">
      <w:pPr>
        <w:jc w:val="both"/>
        <w:rPr>
          <w:b/>
        </w:rPr>
      </w:pPr>
    </w:p>
    <w:p w:rsidR="000C301A" w:rsidRPr="00B62F29" w:rsidRDefault="000C301A" w:rsidP="000C301A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Axe Scientifique</w:t>
      </w:r>
      <w:r w:rsidR="00362BEE">
        <w:rPr>
          <w:b/>
          <w:smallCaps/>
          <w:color w:val="0000FF"/>
          <w:sz w:val="28"/>
        </w:rPr>
        <w:t xml:space="preserve"> </w:t>
      </w:r>
      <w:r w:rsidR="00362BEE" w:rsidRPr="00280403">
        <w:rPr>
          <w:smallCaps/>
          <w:color w:val="0000FF"/>
          <w:sz w:val="28"/>
        </w:rPr>
        <w:t>(</w:t>
      </w:r>
      <w:r w:rsidR="00362BEE" w:rsidRPr="00362BEE">
        <w:rPr>
          <w:color w:val="0000FF"/>
          <w:sz w:val="26"/>
        </w:rPr>
        <w:t>cocher une ou plusieurs cases en double-cliquant dessus</w:t>
      </w:r>
      <w:r w:rsidR="00362BEE" w:rsidRPr="00280403">
        <w:rPr>
          <w:color w:val="0000FF"/>
          <w:sz w:val="28"/>
        </w:rPr>
        <w:t>)</w:t>
      </w:r>
    </w:p>
    <w:p w:rsidR="000C301A" w:rsidRDefault="000C301A" w:rsidP="000C301A">
      <w:pPr>
        <w:jc w:val="both"/>
        <w:rPr>
          <w:b/>
        </w:rPr>
      </w:pPr>
    </w:p>
    <w:p w:rsidR="000C301A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0C301A">
        <w:rPr>
          <w:b/>
        </w:rPr>
        <w:t>Oscillateurs</w:t>
      </w:r>
      <w:r w:rsidR="000C301A">
        <w:rPr>
          <w:b/>
        </w:rPr>
        <w:tab/>
      </w:r>
    </w:p>
    <w:p w:rsidR="000C301A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0C301A">
        <w:rPr>
          <w:b/>
        </w:rPr>
        <w:t xml:space="preserve">Références atomiques de </w:t>
      </w:r>
      <w:r w:rsidR="009D4A98">
        <w:rPr>
          <w:b/>
        </w:rPr>
        <w:t xml:space="preserve">temps et/ou de </w:t>
      </w:r>
      <w:r w:rsidR="000C301A">
        <w:rPr>
          <w:b/>
        </w:rPr>
        <w:t>fréquence</w:t>
      </w:r>
    </w:p>
    <w:p w:rsidR="000C301A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0C301A">
        <w:rPr>
          <w:b/>
        </w:rPr>
        <w:t xml:space="preserve">Transfert </w:t>
      </w:r>
      <w:r w:rsidR="009D4A98">
        <w:rPr>
          <w:b/>
        </w:rPr>
        <w:t>de temps et/ou de fréquence</w:t>
      </w:r>
    </w:p>
    <w:p w:rsidR="009D4A98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9D4A98">
        <w:rPr>
          <w:b/>
        </w:rPr>
        <w:t>Interfaces</w:t>
      </w:r>
      <w:r w:rsidR="000842F8">
        <w:rPr>
          <w:b/>
        </w:rPr>
        <w:t xml:space="preserve"> de la métrologie T/F</w:t>
      </w:r>
      <w:r w:rsidR="009D4A98">
        <w:rPr>
          <w:b/>
        </w:rPr>
        <w:t xml:space="preserve"> avec d’autres disciplines</w:t>
      </w:r>
    </w:p>
    <w:p w:rsidR="008C4EFD" w:rsidRDefault="008C4EFD" w:rsidP="000C301A">
      <w:pPr>
        <w:jc w:val="both"/>
        <w:rPr>
          <w:b/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Pr="00B6427D">
        <w:rPr>
          <w:b/>
        </w:rPr>
        <w:t>Autre (préciser) :</w:t>
      </w:r>
    </w:p>
    <w:p w:rsidR="00D81DBF" w:rsidRDefault="00D81DBF" w:rsidP="000C301A">
      <w:pPr>
        <w:jc w:val="both"/>
        <w:rPr>
          <w:b/>
        </w:rPr>
      </w:pPr>
    </w:p>
    <w:p w:rsidR="001A522F" w:rsidRPr="00B62F29" w:rsidRDefault="000C301A" w:rsidP="000C301A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Identification des équipes impliquées dans le projet</w:t>
      </w:r>
    </w:p>
    <w:p w:rsidR="000C301A" w:rsidRPr="000C301A" w:rsidRDefault="000C301A" w:rsidP="000C301A">
      <w:pPr>
        <w:jc w:val="both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2237"/>
        <w:gridCol w:w="2334"/>
        <w:gridCol w:w="2332"/>
        <w:gridCol w:w="1796"/>
      </w:tblGrid>
      <w:tr w:rsidR="000C301A" w:rsidRPr="000C301A">
        <w:trPr>
          <w:jc w:val="center"/>
        </w:trPr>
        <w:tc>
          <w:tcPr>
            <w:tcW w:w="924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2244" w:type="dxa"/>
          </w:tcPr>
          <w:p w:rsidR="000C301A" w:rsidRPr="003C266D" w:rsidRDefault="000C301A" w:rsidP="003C266D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Nom &amp; Prénom</w:t>
            </w:r>
          </w:p>
        </w:tc>
        <w:tc>
          <w:tcPr>
            <w:tcW w:w="2341" w:type="dxa"/>
          </w:tcPr>
          <w:p w:rsidR="000C301A" w:rsidRPr="003C266D" w:rsidRDefault="000C301A" w:rsidP="003C266D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Labo, Société, etc…</w:t>
            </w:r>
          </w:p>
        </w:tc>
        <w:tc>
          <w:tcPr>
            <w:tcW w:w="2339" w:type="dxa"/>
          </w:tcPr>
          <w:p w:rsidR="000C301A" w:rsidRPr="003C266D" w:rsidRDefault="000C301A" w:rsidP="003C266D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Adresse mail</w:t>
            </w:r>
          </w:p>
        </w:tc>
        <w:tc>
          <w:tcPr>
            <w:tcW w:w="1800" w:type="dxa"/>
          </w:tcPr>
          <w:p w:rsidR="000C301A" w:rsidRPr="003C266D" w:rsidRDefault="000C301A" w:rsidP="003C266D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N° téléphone</w:t>
            </w:r>
          </w:p>
        </w:tc>
      </w:tr>
      <w:tr w:rsidR="000C301A" w:rsidRPr="000C301A">
        <w:trPr>
          <w:jc w:val="center"/>
        </w:trPr>
        <w:tc>
          <w:tcPr>
            <w:tcW w:w="924" w:type="dxa"/>
          </w:tcPr>
          <w:p w:rsidR="000C301A" w:rsidRPr="003C266D" w:rsidRDefault="000C301A" w:rsidP="003C266D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orteur</w:t>
            </w:r>
          </w:p>
        </w:tc>
        <w:tc>
          <w:tcPr>
            <w:tcW w:w="2244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</w:tr>
      <w:tr w:rsidR="000C301A" w:rsidRPr="000C301A">
        <w:trPr>
          <w:jc w:val="center"/>
        </w:trPr>
        <w:tc>
          <w:tcPr>
            <w:tcW w:w="924" w:type="dxa"/>
          </w:tcPr>
          <w:p w:rsidR="000C301A" w:rsidRPr="003C266D" w:rsidRDefault="000C301A" w:rsidP="003C266D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1</w:t>
            </w:r>
          </w:p>
        </w:tc>
        <w:tc>
          <w:tcPr>
            <w:tcW w:w="2244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</w:tr>
      <w:tr w:rsidR="000C301A" w:rsidRPr="000C301A">
        <w:trPr>
          <w:jc w:val="center"/>
        </w:trPr>
        <w:tc>
          <w:tcPr>
            <w:tcW w:w="924" w:type="dxa"/>
          </w:tcPr>
          <w:p w:rsidR="000C301A" w:rsidRPr="003C266D" w:rsidRDefault="000C301A" w:rsidP="003C266D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2</w:t>
            </w:r>
          </w:p>
        </w:tc>
        <w:tc>
          <w:tcPr>
            <w:tcW w:w="2244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</w:tr>
      <w:tr w:rsidR="000C301A" w:rsidRPr="000C301A">
        <w:trPr>
          <w:jc w:val="center"/>
        </w:trPr>
        <w:tc>
          <w:tcPr>
            <w:tcW w:w="924" w:type="dxa"/>
          </w:tcPr>
          <w:p w:rsidR="000C301A" w:rsidRPr="003C266D" w:rsidRDefault="000C301A" w:rsidP="003C266D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3</w:t>
            </w:r>
          </w:p>
        </w:tc>
        <w:tc>
          <w:tcPr>
            <w:tcW w:w="2244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0C301A" w:rsidRPr="003C266D" w:rsidRDefault="000C301A" w:rsidP="003C266D">
            <w:pPr>
              <w:jc w:val="center"/>
              <w:rPr>
                <w:sz w:val="22"/>
              </w:rPr>
            </w:pPr>
          </w:p>
        </w:tc>
      </w:tr>
    </w:tbl>
    <w:p w:rsidR="00A27566" w:rsidRDefault="00A27566" w:rsidP="00A27566">
      <w:pPr>
        <w:ind w:left="360"/>
        <w:jc w:val="both"/>
        <w:rPr>
          <w:b/>
          <w:color w:val="0000FF"/>
          <w:sz w:val="28"/>
        </w:rPr>
      </w:pPr>
    </w:p>
    <w:p w:rsidR="001A522F" w:rsidRPr="00BC7331" w:rsidRDefault="000C301A" w:rsidP="001A522F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 w:rsidRPr="00BC7331">
        <w:rPr>
          <w:b/>
          <w:smallCaps/>
          <w:color w:val="0000FF"/>
          <w:sz w:val="28"/>
        </w:rPr>
        <w:t xml:space="preserve">Contexte </w:t>
      </w:r>
      <w:r w:rsidR="00BC7331">
        <w:rPr>
          <w:b/>
          <w:smallCaps/>
          <w:color w:val="0000FF"/>
          <w:sz w:val="28"/>
        </w:rPr>
        <w:t>(1 page max)</w:t>
      </w:r>
    </w:p>
    <w:p w:rsidR="00BC7331" w:rsidRPr="00BC7331" w:rsidRDefault="00BC7331" w:rsidP="00BC7331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C7331" w:rsidRPr="003C266D">
        <w:tc>
          <w:tcPr>
            <w:tcW w:w="9720" w:type="dxa"/>
          </w:tcPr>
          <w:p w:rsidR="00BC7331" w:rsidRDefault="00BC7331" w:rsidP="003C266D">
            <w:pPr>
              <w:jc w:val="both"/>
            </w:pPr>
          </w:p>
          <w:p w:rsidR="00BC7331" w:rsidRDefault="00BC7331" w:rsidP="003C266D">
            <w:pPr>
              <w:jc w:val="both"/>
            </w:pPr>
          </w:p>
          <w:p w:rsidR="00353808" w:rsidRDefault="00353808" w:rsidP="003C266D">
            <w:pPr>
              <w:jc w:val="both"/>
            </w:pPr>
          </w:p>
          <w:p w:rsidR="00353808" w:rsidRDefault="00353808" w:rsidP="003C266D">
            <w:pPr>
              <w:jc w:val="both"/>
            </w:pPr>
          </w:p>
          <w:p w:rsidR="00353808" w:rsidRDefault="00353808" w:rsidP="003C266D">
            <w:pPr>
              <w:jc w:val="both"/>
            </w:pPr>
          </w:p>
          <w:p w:rsidR="00353808" w:rsidRDefault="00353808" w:rsidP="003C266D">
            <w:pPr>
              <w:jc w:val="both"/>
            </w:pPr>
          </w:p>
          <w:p w:rsidR="00BC7331" w:rsidRPr="000C301A" w:rsidRDefault="00BC7331" w:rsidP="003C266D">
            <w:pPr>
              <w:jc w:val="both"/>
            </w:pPr>
          </w:p>
        </w:tc>
      </w:tr>
    </w:tbl>
    <w:p w:rsidR="00BC7331" w:rsidRDefault="00BC7331" w:rsidP="00BC7331">
      <w:pPr>
        <w:jc w:val="both"/>
        <w:rPr>
          <w:b/>
        </w:rPr>
      </w:pPr>
    </w:p>
    <w:p w:rsidR="00A47900" w:rsidRPr="008D77C2" w:rsidRDefault="00A47900" w:rsidP="001A522F">
      <w:pPr>
        <w:numPr>
          <w:ilvl w:val="0"/>
          <w:numId w:val="1"/>
        </w:numPr>
        <w:jc w:val="both"/>
        <w:rPr>
          <w:b/>
          <w:color w:val="0000FF"/>
          <w:sz w:val="28"/>
          <w:szCs w:val="28"/>
        </w:rPr>
      </w:pPr>
      <w:r w:rsidRPr="008D77C2">
        <w:rPr>
          <w:b/>
          <w:smallCaps/>
          <w:color w:val="0000FF"/>
          <w:sz w:val="28"/>
          <w:szCs w:val="28"/>
        </w:rPr>
        <w:t>Objectifs scientifiques</w:t>
      </w:r>
      <w:r w:rsidR="00BC7331" w:rsidRPr="008D77C2">
        <w:rPr>
          <w:b/>
          <w:smallCaps/>
          <w:color w:val="0000FF"/>
          <w:sz w:val="28"/>
          <w:szCs w:val="28"/>
        </w:rPr>
        <w:t xml:space="preserve"> </w:t>
      </w:r>
      <w:r w:rsidR="00B344A8">
        <w:rPr>
          <w:b/>
          <w:smallCaps/>
          <w:color w:val="0000FF"/>
          <w:sz w:val="28"/>
          <w:szCs w:val="28"/>
        </w:rPr>
        <w:t xml:space="preserve">et/ou technologiques </w:t>
      </w:r>
      <w:r w:rsidR="008D77C2" w:rsidRPr="008D77C2">
        <w:rPr>
          <w:b/>
          <w:smallCaps/>
          <w:color w:val="0000FF"/>
          <w:sz w:val="28"/>
          <w:szCs w:val="28"/>
        </w:rPr>
        <w:t>(1 page max)</w:t>
      </w:r>
    </w:p>
    <w:p w:rsidR="008D77C2" w:rsidRPr="008D77C2" w:rsidRDefault="008D77C2" w:rsidP="008D77C2">
      <w:pPr>
        <w:jc w:val="both"/>
        <w:rPr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D77C2" w:rsidRPr="003C266D">
        <w:tc>
          <w:tcPr>
            <w:tcW w:w="9720" w:type="dxa"/>
          </w:tcPr>
          <w:p w:rsidR="008D77C2" w:rsidRDefault="008D77C2" w:rsidP="003C266D">
            <w:pPr>
              <w:jc w:val="both"/>
            </w:pPr>
          </w:p>
          <w:p w:rsidR="008D77C2" w:rsidRDefault="00353808" w:rsidP="00353808">
            <w:pPr>
              <w:tabs>
                <w:tab w:val="left" w:pos="945"/>
              </w:tabs>
              <w:jc w:val="both"/>
            </w:pPr>
            <w:r>
              <w:tab/>
            </w:r>
          </w:p>
          <w:p w:rsidR="00353808" w:rsidRDefault="00353808" w:rsidP="00353808">
            <w:pPr>
              <w:tabs>
                <w:tab w:val="left" w:pos="945"/>
              </w:tabs>
              <w:jc w:val="both"/>
            </w:pPr>
          </w:p>
          <w:p w:rsidR="00353808" w:rsidRDefault="00353808" w:rsidP="00353808">
            <w:pPr>
              <w:tabs>
                <w:tab w:val="left" w:pos="945"/>
              </w:tabs>
              <w:jc w:val="both"/>
            </w:pPr>
          </w:p>
          <w:p w:rsidR="00353808" w:rsidRDefault="00353808" w:rsidP="00353808">
            <w:pPr>
              <w:tabs>
                <w:tab w:val="left" w:pos="945"/>
              </w:tabs>
              <w:jc w:val="both"/>
            </w:pPr>
          </w:p>
          <w:p w:rsidR="00353808" w:rsidRDefault="00353808" w:rsidP="00353808">
            <w:pPr>
              <w:tabs>
                <w:tab w:val="left" w:pos="945"/>
              </w:tabs>
              <w:jc w:val="both"/>
            </w:pPr>
          </w:p>
          <w:p w:rsidR="008D77C2" w:rsidRPr="000C301A" w:rsidRDefault="008D77C2" w:rsidP="003C266D">
            <w:pPr>
              <w:jc w:val="both"/>
            </w:pPr>
          </w:p>
        </w:tc>
      </w:tr>
    </w:tbl>
    <w:p w:rsidR="00BC7331" w:rsidRDefault="00BC7331" w:rsidP="00BC7331">
      <w:pPr>
        <w:jc w:val="both"/>
        <w:rPr>
          <w:b/>
          <w:color w:val="0000FF"/>
        </w:rPr>
      </w:pPr>
    </w:p>
    <w:p w:rsidR="00315F37" w:rsidRPr="00315F37" w:rsidRDefault="00B62F29" w:rsidP="00315F37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proofErr w:type="spellStart"/>
      <w:r w:rsidRPr="00B62F29">
        <w:rPr>
          <w:b/>
          <w:smallCaps/>
          <w:color w:val="0000FF"/>
          <w:sz w:val="28"/>
        </w:rPr>
        <w:t>Resultats</w:t>
      </w:r>
      <w:proofErr w:type="spellEnd"/>
      <w:r w:rsidRPr="00B62F29">
        <w:rPr>
          <w:b/>
          <w:smallCaps/>
          <w:color w:val="0000FF"/>
          <w:sz w:val="28"/>
        </w:rPr>
        <w:t xml:space="preserve"> attendus </w:t>
      </w:r>
      <w:r w:rsidR="00F32711">
        <w:rPr>
          <w:b/>
          <w:smallCaps/>
          <w:color w:val="0000FF"/>
          <w:sz w:val="28"/>
        </w:rPr>
        <w:t>–</w:t>
      </w:r>
      <w:r w:rsidRPr="00B62F29">
        <w:rPr>
          <w:b/>
          <w:smallCaps/>
          <w:color w:val="0000FF"/>
          <w:sz w:val="28"/>
        </w:rPr>
        <w:t xml:space="preserve"> </w:t>
      </w:r>
      <w:r w:rsidR="00F32711">
        <w:rPr>
          <w:b/>
          <w:smallCaps/>
          <w:color w:val="0000FF"/>
          <w:sz w:val="28"/>
        </w:rPr>
        <w:t>Aspects fédérateurs et i</w:t>
      </w:r>
      <w:r w:rsidR="00A47900" w:rsidRPr="00B62F29">
        <w:rPr>
          <w:b/>
          <w:smallCaps/>
          <w:color w:val="0000FF"/>
          <w:sz w:val="28"/>
        </w:rPr>
        <w:t xml:space="preserve">mpact du projet pour le </w:t>
      </w:r>
      <w:proofErr w:type="spellStart"/>
      <w:r w:rsidR="00A47900" w:rsidRPr="00B62F29">
        <w:rPr>
          <w:b/>
          <w:smallCaps/>
          <w:color w:val="0000FF"/>
          <w:sz w:val="28"/>
        </w:rPr>
        <w:t>Labex</w:t>
      </w:r>
      <w:proofErr w:type="spellEnd"/>
      <w:r w:rsidR="00A47900" w:rsidRPr="00B62F29">
        <w:rPr>
          <w:b/>
          <w:smallCaps/>
          <w:color w:val="0000FF"/>
          <w:sz w:val="28"/>
        </w:rPr>
        <w:t xml:space="preserve"> FIRST-TF</w:t>
      </w:r>
      <w:r w:rsidR="008D77C2">
        <w:rPr>
          <w:b/>
          <w:smallCaps/>
          <w:color w:val="0000FF"/>
          <w:sz w:val="28"/>
        </w:rPr>
        <w:t xml:space="preserve"> (1 page max)</w:t>
      </w:r>
    </w:p>
    <w:p w:rsidR="00315F37" w:rsidRDefault="00315F37" w:rsidP="00315F37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15F37" w:rsidRPr="003C266D" w:rsidTr="00847D63">
        <w:tc>
          <w:tcPr>
            <w:tcW w:w="9720" w:type="dxa"/>
          </w:tcPr>
          <w:p w:rsidR="00315F37" w:rsidRDefault="00315F37" w:rsidP="00847D63">
            <w:pPr>
              <w:jc w:val="both"/>
            </w:pPr>
          </w:p>
          <w:p w:rsidR="00315F37" w:rsidRDefault="00315F37" w:rsidP="00847D63">
            <w:pPr>
              <w:jc w:val="both"/>
            </w:pPr>
          </w:p>
          <w:p w:rsidR="00353808" w:rsidRDefault="00353808" w:rsidP="00847D63">
            <w:pPr>
              <w:jc w:val="both"/>
            </w:pPr>
          </w:p>
          <w:p w:rsidR="00353808" w:rsidRDefault="00353808" w:rsidP="00847D63">
            <w:pPr>
              <w:jc w:val="both"/>
            </w:pPr>
          </w:p>
          <w:p w:rsidR="00353808" w:rsidRDefault="00353808" w:rsidP="00847D63">
            <w:pPr>
              <w:jc w:val="both"/>
            </w:pPr>
          </w:p>
          <w:p w:rsidR="00353808" w:rsidRDefault="00353808" w:rsidP="00847D63">
            <w:pPr>
              <w:jc w:val="both"/>
            </w:pPr>
          </w:p>
          <w:p w:rsidR="00353808" w:rsidRDefault="00353808" w:rsidP="00847D63">
            <w:pPr>
              <w:jc w:val="both"/>
            </w:pPr>
          </w:p>
          <w:p w:rsidR="00315F37" w:rsidRPr="000C301A" w:rsidRDefault="00315F37" w:rsidP="00847D63">
            <w:pPr>
              <w:jc w:val="both"/>
            </w:pPr>
          </w:p>
        </w:tc>
      </w:tr>
    </w:tbl>
    <w:p w:rsidR="00315F37" w:rsidRDefault="00315F37" w:rsidP="00315F37"/>
    <w:p w:rsidR="00315F37" w:rsidRPr="00315F37" w:rsidRDefault="00315F37" w:rsidP="00315F37"/>
    <w:p w:rsidR="00FA126E" w:rsidRDefault="00FA126E" w:rsidP="00FA126E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Calendrier </w:t>
      </w:r>
      <w:proofErr w:type="spellStart"/>
      <w:r>
        <w:rPr>
          <w:b/>
          <w:smallCaps/>
          <w:color w:val="0000FF"/>
          <w:sz w:val="28"/>
        </w:rPr>
        <w:t>budgetaire</w:t>
      </w:r>
      <w:proofErr w:type="spellEnd"/>
      <w:r>
        <w:rPr>
          <w:b/>
          <w:smallCaps/>
          <w:color w:val="0000FF"/>
          <w:sz w:val="28"/>
        </w:rPr>
        <w:t xml:space="preserve">  du projet</w:t>
      </w:r>
    </w:p>
    <w:p w:rsidR="00FA126E" w:rsidRDefault="00FA126E" w:rsidP="00FA126E">
      <w:pPr>
        <w:ind w:left="207"/>
        <w:jc w:val="both"/>
        <w:rPr>
          <w:b/>
          <w:color w:val="0000FF"/>
          <w:sz w:val="28"/>
        </w:rPr>
      </w:pPr>
    </w:p>
    <w:p w:rsidR="00FA126E" w:rsidRPr="00FA126E" w:rsidRDefault="00FA126E" w:rsidP="00FA126E">
      <w:pPr>
        <w:rPr>
          <w:b/>
        </w:rPr>
      </w:pPr>
      <w:r w:rsidRPr="00FA126E">
        <w:rPr>
          <w:b/>
        </w:rPr>
        <w:t>Année de début du projet :</w:t>
      </w:r>
    </w:p>
    <w:p w:rsidR="00FA126E" w:rsidRPr="00FA126E" w:rsidRDefault="00FA126E" w:rsidP="00FA126E">
      <w:pPr>
        <w:rPr>
          <w:b/>
        </w:rPr>
      </w:pPr>
      <w:r w:rsidRPr="00FA126E">
        <w:rPr>
          <w:b/>
        </w:rPr>
        <w:t>Année de fin </w:t>
      </w:r>
      <w:r>
        <w:rPr>
          <w:b/>
        </w:rPr>
        <w:t xml:space="preserve">prévue </w:t>
      </w:r>
      <w:r w:rsidRPr="00FA126E">
        <w:rPr>
          <w:b/>
        </w:rPr>
        <w:t>:</w:t>
      </w:r>
    </w:p>
    <w:p w:rsidR="00FA126E" w:rsidRPr="00FA126E" w:rsidRDefault="00FA126E" w:rsidP="00FA126E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FA126E" w:rsidRPr="003C266D" w:rsidTr="00FA126E">
        <w:trPr>
          <w:trHeight w:val="280"/>
        </w:trPr>
        <w:tc>
          <w:tcPr>
            <w:tcW w:w="2430" w:type="dxa"/>
            <w:vAlign w:val="center"/>
          </w:tcPr>
          <w:p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Crédits</w:t>
            </w:r>
          </w:p>
        </w:tc>
        <w:tc>
          <w:tcPr>
            <w:tcW w:w="2430" w:type="dxa"/>
            <w:vAlign w:val="center"/>
          </w:tcPr>
          <w:p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avant</w:t>
            </w:r>
            <w:r w:rsidRPr="00FA126E">
              <w:rPr>
                <w:b/>
              </w:rPr>
              <w:t xml:space="preserve"> 201</w:t>
            </w:r>
            <w:r w:rsidR="00353808">
              <w:rPr>
                <w:b/>
              </w:rPr>
              <w:t>7</w:t>
            </w:r>
          </w:p>
        </w:tc>
        <w:tc>
          <w:tcPr>
            <w:tcW w:w="2430" w:type="dxa"/>
            <w:vAlign w:val="center"/>
          </w:tcPr>
          <w:p w:rsidR="00FA126E" w:rsidRPr="00FA126E" w:rsidRDefault="00FA126E" w:rsidP="00353808">
            <w:pPr>
              <w:jc w:val="center"/>
              <w:rPr>
                <w:b/>
              </w:rPr>
            </w:pPr>
            <w:r>
              <w:rPr>
                <w:b/>
              </w:rPr>
              <w:t xml:space="preserve">Obtenus / demandés en </w:t>
            </w:r>
            <w:r w:rsidR="00353808">
              <w:rPr>
                <w:b/>
              </w:rPr>
              <w:t>2017</w:t>
            </w:r>
          </w:p>
        </w:tc>
        <w:tc>
          <w:tcPr>
            <w:tcW w:w="2430" w:type="dxa"/>
            <w:vAlign w:val="center"/>
          </w:tcPr>
          <w:p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/ demandés pour a</w:t>
            </w:r>
            <w:r w:rsidRPr="00FA126E">
              <w:rPr>
                <w:b/>
              </w:rPr>
              <w:t>près 201</w:t>
            </w:r>
            <w:r w:rsidR="00353808">
              <w:rPr>
                <w:b/>
              </w:rPr>
              <w:t>7</w:t>
            </w:r>
          </w:p>
        </w:tc>
      </w:tr>
      <w:tr w:rsidR="00353808" w:rsidRPr="003C266D" w:rsidTr="00353808">
        <w:trPr>
          <w:trHeight w:val="280"/>
        </w:trPr>
        <w:tc>
          <w:tcPr>
            <w:tcW w:w="2430" w:type="dxa"/>
            <w:vAlign w:val="center"/>
          </w:tcPr>
          <w:p w:rsidR="00353808" w:rsidRPr="00FA126E" w:rsidRDefault="00353808" w:rsidP="00A05CD7">
            <w:pPr>
              <w:jc w:val="center"/>
              <w:rPr>
                <w:b/>
              </w:rPr>
            </w:pPr>
            <w:r>
              <w:rPr>
                <w:b/>
              </w:rPr>
              <w:t>Attribués par FIRST-TF</w:t>
            </w:r>
          </w:p>
        </w:tc>
        <w:tc>
          <w:tcPr>
            <w:tcW w:w="2430" w:type="dxa"/>
            <w:vAlign w:val="center"/>
          </w:tcPr>
          <w:p w:rsidR="00353808" w:rsidRPr="00FA126E" w:rsidRDefault="00353808" w:rsidP="00A05CD7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53808" w:rsidRPr="00FA126E" w:rsidRDefault="00353808" w:rsidP="00A05CD7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53808" w:rsidRPr="00FA126E" w:rsidRDefault="00353808" w:rsidP="00A05CD7">
            <w:pPr>
              <w:jc w:val="center"/>
            </w:pPr>
          </w:p>
        </w:tc>
      </w:tr>
      <w:tr w:rsidR="00353808" w:rsidRPr="003C266D" w:rsidTr="00353808">
        <w:trPr>
          <w:trHeight w:val="280"/>
        </w:trPr>
        <w:tc>
          <w:tcPr>
            <w:tcW w:w="2430" w:type="dxa"/>
            <w:vAlign w:val="center"/>
          </w:tcPr>
          <w:p w:rsidR="00353808" w:rsidRPr="00FA126E" w:rsidRDefault="00353808" w:rsidP="00A05CD7">
            <w:pPr>
              <w:jc w:val="center"/>
              <w:rPr>
                <w:b/>
              </w:rPr>
            </w:pPr>
            <w:r>
              <w:rPr>
                <w:b/>
              </w:rPr>
              <w:t>Attribués par d’autres financeurs (préciser lesquels)</w:t>
            </w:r>
          </w:p>
        </w:tc>
        <w:tc>
          <w:tcPr>
            <w:tcW w:w="2430" w:type="dxa"/>
            <w:vAlign w:val="center"/>
          </w:tcPr>
          <w:p w:rsidR="00353808" w:rsidRPr="00FA126E" w:rsidRDefault="00353808" w:rsidP="00A05CD7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53808" w:rsidRPr="00FA126E" w:rsidRDefault="00353808" w:rsidP="00A05CD7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53808" w:rsidRPr="00FA126E" w:rsidRDefault="00353808" w:rsidP="00A05CD7">
            <w:pPr>
              <w:jc w:val="center"/>
            </w:pPr>
          </w:p>
        </w:tc>
      </w:tr>
      <w:tr w:rsidR="00FA126E" w:rsidRPr="003C266D" w:rsidTr="00353808">
        <w:trPr>
          <w:trHeight w:val="280"/>
        </w:trPr>
        <w:tc>
          <w:tcPr>
            <w:tcW w:w="2430" w:type="dxa"/>
            <w:vAlign w:val="center"/>
          </w:tcPr>
          <w:p w:rsidR="00353808" w:rsidRDefault="00353808" w:rsidP="0035380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A126E" w:rsidRPr="00FA126E">
              <w:rPr>
                <w:b/>
              </w:rPr>
              <w:t>emandé</w:t>
            </w:r>
            <w:r w:rsidR="00FA126E">
              <w:rPr>
                <w:b/>
              </w:rPr>
              <w:t xml:space="preserve">s </w:t>
            </w:r>
            <w:r>
              <w:rPr>
                <w:b/>
              </w:rPr>
              <w:t xml:space="preserve">à </w:t>
            </w:r>
          </w:p>
          <w:p w:rsidR="00FA126E" w:rsidRPr="00FA126E" w:rsidRDefault="00FA126E" w:rsidP="00353808">
            <w:pPr>
              <w:jc w:val="center"/>
              <w:rPr>
                <w:b/>
              </w:rPr>
            </w:pPr>
            <w:r>
              <w:rPr>
                <w:b/>
              </w:rPr>
              <w:t>FIRST-TF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:rsidR="00FA126E" w:rsidRPr="00FA126E" w:rsidRDefault="00FA126E" w:rsidP="00FA126E">
            <w:pPr>
              <w:jc w:val="center"/>
            </w:pPr>
          </w:p>
        </w:tc>
      </w:tr>
      <w:tr w:rsidR="00FA126E" w:rsidRPr="003C266D" w:rsidTr="00353808">
        <w:trPr>
          <w:trHeight w:val="280"/>
        </w:trPr>
        <w:tc>
          <w:tcPr>
            <w:tcW w:w="2430" w:type="dxa"/>
            <w:vAlign w:val="center"/>
          </w:tcPr>
          <w:p w:rsidR="00FA126E" w:rsidRPr="00FA126E" w:rsidRDefault="00353808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/ demandés auprès d’</w:t>
            </w:r>
            <w:r w:rsidR="00FA126E">
              <w:rPr>
                <w:b/>
              </w:rPr>
              <w:t>autres financeurs</w:t>
            </w:r>
            <w:r>
              <w:rPr>
                <w:b/>
              </w:rPr>
              <w:t xml:space="preserve"> (préciser lesquels</w:t>
            </w:r>
            <w:r w:rsidR="00FA126E">
              <w:rPr>
                <w:b/>
              </w:rPr>
              <w:t>)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:rsidR="00FA126E" w:rsidRPr="00FA126E" w:rsidRDefault="00FA126E" w:rsidP="00FA126E">
            <w:pPr>
              <w:jc w:val="center"/>
            </w:pPr>
          </w:p>
        </w:tc>
      </w:tr>
    </w:tbl>
    <w:p w:rsidR="008D77C2" w:rsidRPr="00B62F29" w:rsidRDefault="008D77C2" w:rsidP="008D77C2">
      <w:pPr>
        <w:jc w:val="both"/>
        <w:rPr>
          <w:b/>
          <w:color w:val="0000FF"/>
          <w:sz w:val="28"/>
        </w:rPr>
      </w:pPr>
    </w:p>
    <w:p w:rsidR="0077148B" w:rsidRDefault="0095025A" w:rsidP="0095025A">
      <w:pPr>
        <w:jc w:val="both"/>
        <w:rPr>
          <w:b/>
        </w:rPr>
      </w:pPr>
      <w:r w:rsidRPr="002135A8">
        <w:rPr>
          <w:b/>
        </w:rPr>
        <w:tab/>
      </w:r>
    </w:p>
    <w:p w:rsidR="0077148B" w:rsidRPr="00B6781D" w:rsidRDefault="0077148B" w:rsidP="00315F37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Visa du responsable de chaque </w:t>
      </w:r>
      <w:proofErr w:type="spellStart"/>
      <w:r>
        <w:rPr>
          <w:b/>
          <w:smallCaps/>
          <w:color w:val="0000FF"/>
          <w:sz w:val="28"/>
        </w:rPr>
        <w:t>entite</w:t>
      </w:r>
      <w:proofErr w:type="spellEnd"/>
      <w:r>
        <w:rPr>
          <w:b/>
          <w:smallCaps/>
          <w:color w:val="0000FF"/>
          <w:sz w:val="28"/>
        </w:rPr>
        <w:t xml:space="preserve"> impliquée dans le projet</w:t>
      </w:r>
    </w:p>
    <w:p w:rsidR="0077148B" w:rsidRDefault="0077148B" w:rsidP="0077148B">
      <w:pPr>
        <w:jc w:val="both"/>
        <w:rPr>
          <w:b/>
          <w:color w:val="0000FF"/>
          <w:sz w:val="28"/>
        </w:rPr>
      </w:pPr>
    </w:p>
    <w:p w:rsidR="0077148B" w:rsidRPr="002135A8" w:rsidRDefault="0077148B" w:rsidP="0077148B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Pour simplifier le circuit de signature, il n’est pas demandé d’avoir toutes les signatures pour les différentes entités sur la même feuille</w:t>
      </w:r>
    </w:p>
    <w:p w:rsidR="0077148B" w:rsidRDefault="0077148B" w:rsidP="0077148B">
      <w:pPr>
        <w:jc w:val="both"/>
        <w:rPr>
          <w:sz w:val="28"/>
        </w:rPr>
      </w:pPr>
    </w:p>
    <w:p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orteur</w:t>
      </w:r>
    </w:p>
    <w:p w:rsidR="0077148B" w:rsidRPr="002135A8" w:rsidRDefault="0077148B" w:rsidP="0077148B">
      <w:pPr>
        <w:jc w:val="both"/>
      </w:pPr>
      <w:r w:rsidRPr="002135A8">
        <w:t>Nom de l’entité :</w:t>
      </w:r>
    </w:p>
    <w:p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:rsidR="0077148B" w:rsidRPr="002135A8" w:rsidRDefault="0077148B" w:rsidP="0077148B">
      <w:pPr>
        <w:jc w:val="both"/>
      </w:pPr>
    </w:p>
    <w:p w:rsidR="0077148B" w:rsidRPr="002135A8" w:rsidRDefault="0077148B" w:rsidP="0077148B">
      <w:pPr>
        <w:jc w:val="both"/>
      </w:pPr>
      <w:r w:rsidRPr="002135A8">
        <w:t>Visa :</w:t>
      </w:r>
    </w:p>
    <w:p w:rsidR="0077148B" w:rsidRPr="002135A8" w:rsidRDefault="0077148B" w:rsidP="0077148B">
      <w:pPr>
        <w:jc w:val="both"/>
        <w:rPr>
          <w:sz w:val="20"/>
        </w:rPr>
      </w:pPr>
    </w:p>
    <w:p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artenaire 1</w:t>
      </w:r>
    </w:p>
    <w:p w:rsidR="0077148B" w:rsidRPr="002135A8" w:rsidRDefault="0077148B" w:rsidP="0077148B">
      <w:pPr>
        <w:jc w:val="both"/>
      </w:pPr>
      <w:r w:rsidRPr="002135A8">
        <w:t>Nom de l’entité :</w:t>
      </w:r>
    </w:p>
    <w:p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:rsidR="0077148B" w:rsidRPr="002135A8" w:rsidRDefault="0077148B" w:rsidP="0077148B">
      <w:pPr>
        <w:jc w:val="both"/>
      </w:pPr>
    </w:p>
    <w:p w:rsidR="0077148B" w:rsidRPr="002135A8" w:rsidRDefault="0077148B" w:rsidP="0077148B">
      <w:pPr>
        <w:jc w:val="both"/>
      </w:pPr>
      <w:r w:rsidRPr="002135A8">
        <w:t>Visa :</w:t>
      </w:r>
    </w:p>
    <w:p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artenaire 2</w:t>
      </w:r>
    </w:p>
    <w:p w:rsidR="0077148B" w:rsidRPr="002135A8" w:rsidRDefault="0077148B" w:rsidP="0077148B">
      <w:pPr>
        <w:jc w:val="both"/>
      </w:pPr>
      <w:r w:rsidRPr="002135A8">
        <w:t>Nom de l’entité :</w:t>
      </w:r>
    </w:p>
    <w:p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:rsidR="0077148B" w:rsidRPr="002135A8" w:rsidRDefault="0077148B" w:rsidP="0077148B">
      <w:pPr>
        <w:jc w:val="both"/>
      </w:pPr>
    </w:p>
    <w:p w:rsidR="0077148B" w:rsidRPr="002135A8" w:rsidRDefault="0077148B" w:rsidP="0077148B">
      <w:pPr>
        <w:jc w:val="both"/>
      </w:pPr>
      <w:r w:rsidRPr="002135A8">
        <w:t>Visa :</w:t>
      </w:r>
    </w:p>
    <w:p w:rsidR="00D81DBF" w:rsidRDefault="00FA126E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00"/>
        <w:tblLook w:val="01E0" w:firstRow="1" w:lastRow="1" w:firstColumn="1" w:lastColumn="1" w:noHBand="0" w:noVBand="0"/>
      </w:tblPr>
      <w:tblGrid>
        <w:gridCol w:w="9210"/>
      </w:tblGrid>
      <w:tr w:rsidR="0041690E" w:rsidRPr="003C266D">
        <w:tc>
          <w:tcPr>
            <w:tcW w:w="9210" w:type="dxa"/>
            <w:shd w:val="clear" w:color="auto" w:fill="003300"/>
          </w:tcPr>
          <w:p w:rsidR="0041690E" w:rsidRPr="003C266D" w:rsidRDefault="0077148B" w:rsidP="003C266D">
            <w:pPr>
              <w:jc w:val="center"/>
              <w:rPr>
                <w:color w:val="FFFFFF"/>
                <w:sz w:val="44"/>
              </w:rPr>
            </w:pPr>
            <w:r>
              <w:rPr>
                <w:b/>
              </w:rPr>
              <w:br w:type="column"/>
            </w:r>
            <w:r w:rsidR="0041690E" w:rsidRPr="003C266D"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 w:rsidR="0077148B" w:rsidRDefault="0077148B" w:rsidP="0077148B">
      <w:pPr>
        <w:rPr>
          <w:sz w:val="28"/>
        </w:rPr>
      </w:pPr>
    </w:p>
    <w:p w:rsidR="0077148B" w:rsidRPr="00B62F29" w:rsidRDefault="0077148B" w:rsidP="0077148B">
      <w:pPr>
        <w:numPr>
          <w:ilvl w:val="0"/>
          <w:numId w:val="9"/>
        </w:numPr>
        <w:jc w:val="both"/>
        <w:rPr>
          <w:b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 xml:space="preserve">Type de </w:t>
      </w:r>
      <w:r w:rsidR="00362BEE">
        <w:rPr>
          <w:b/>
          <w:smallCaps/>
          <w:color w:val="0000FF"/>
          <w:sz w:val="28"/>
        </w:rPr>
        <w:t xml:space="preserve">financement </w:t>
      </w:r>
      <w:r w:rsidR="00362BEE" w:rsidRPr="00280403">
        <w:rPr>
          <w:smallCaps/>
          <w:color w:val="0000FF"/>
          <w:sz w:val="28"/>
        </w:rPr>
        <w:t>(</w:t>
      </w:r>
      <w:r w:rsidR="00D57EBB" w:rsidRPr="00362BEE">
        <w:rPr>
          <w:color w:val="0000FF"/>
          <w:sz w:val="26"/>
        </w:rPr>
        <w:t>cocher une ou plusieurs cases en double-cliquant dessus</w:t>
      </w:r>
      <w:r w:rsidR="00362BEE" w:rsidRPr="00280403">
        <w:rPr>
          <w:color w:val="0000FF"/>
          <w:sz w:val="28"/>
        </w:rPr>
        <w:t>)</w:t>
      </w:r>
    </w:p>
    <w:p w:rsidR="00AD12E6" w:rsidRPr="00E31DFC" w:rsidRDefault="00AD12E6" w:rsidP="00362BEE">
      <w:pPr>
        <w:jc w:val="both"/>
        <w:rPr>
          <w:b/>
        </w:rPr>
      </w:pPr>
    </w:p>
    <w:p w:rsidR="00AD12E6" w:rsidRPr="00E31DFC" w:rsidRDefault="0077148B" w:rsidP="00AD12E6">
      <w:pPr>
        <w:jc w:val="both"/>
        <w:rPr>
          <w:b/>
        </w:rPr>
      </w:pPr>
      <w:r w:rsidRPr="00E31DF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1DFC">
        <w:rPr>
          <w:b/>
          <w:sz w:val="22"/>
          <w:szCs w:val="22"/>
        </w:rPr>
        <w:instrText xml:space="preserve"> FORMCHECKBOX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E31DFC">
        <w:rPr>
          <w:b/>
          <w:sz w:val="22"/>
          <w:szCs w:val="22"/>
        </w:rPr>
        <w:fldChar w:fldCharType="end"/>
      </w:r>
      <w:r w:rsidRPr="00E31DFC">
        <w:rPr>
          <w:b/>
          <w:sz w:val="22"/>
          <w:szCs w:val="22"/>
        </w:rPr>
        <w:t xml:space="preserve">   </w:t>
      </w:r>
      <w:r w:rsidR="004B027E">
        <w:rPr>
          <w:b/>
          <w:sz w:val="22"/>
          <w:szCs w:val="22"/>
        </w:rPr>
        <w:t>CDD jeune chercheur</w:t>
      </w:r>
    </w:p>
    <w:p w:rsidR="00535D74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362BEE" w:rsidRPr="00E31DFC">
        <w:rPr>
          <w:b/>
          <w:sz w:val="22"/>
        </w:rPr>
        <w:t xml:space="preserve">urée </w:t>
      </w:r>
      <w:r w:rsidR="00535D74" w:rsidRPr="00E31DFC">
        <w:rPr>
          <w:b/>
          <w:sz w:val="22"/>
        </w:rPr>
        <w:t xml:space="preserve">totale du </w:t>
      </w:r>
      <w:r w:rsidR="004B027E">
        <w:rPr>
          <w:b/>
          <w:sz w:val="22"/>
        </w:rPr>
        <w:t>financement</w:t>
      </w:r>
      <w:r w:rsidR="00535D74" w:rsidRPr="00E31DFC">
        <w:rPr>
          <w:b/>
          <w:sz w:val="22"/>
        </w:rPr>
        <w:t> :</w:t>
      </w:r>
    </w:p>
    <w:p w:rsidR="0077148B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535D74" w:rsidRPr="00E31DFC">
        <w:rPr>
          <w:b/>
          <w:sz w:val="22"/>
        </w:rPr>
        <w:t xml:space="preserve">ombre de mois demandés à FIRST-TF </w:t>
      </w:r>
      <w:r w:rsidR="00D57EBB" w:rsidRPr="00E31DFC">
        <w:rPr>
          <w:b/>
          <w:sz w:val="22"/>
        </w:rPr>
        <w:t>(</w:t>
      </w:r>
      <w:r w:rsidR="00362BEE" w:rsidRPr="00E31DFC">
        <w:rPr>
          <w:b/>
          <w:sz w:val="22"/>
        </w:rPr>
        <w:t xml:space="preserve">max : </w:t>
      </w:r>
      <w:r w:rsidR="00535D74" w:rsidRPr="00E31DFC">
        <w:rPr>
          <w:b/>
          <w:sz w:val="22"/>
        </w:rPr>
        <w:t>12 mois</w:t>
      </w:r>
      <w:r w:rsidR="00362BEE" w:rsidRPr="00E31DFC">
        <w:rPr>
          <w:b/>
          <w:sz w:val="22"/>
        </w:rPr>
        <w:t>) :</w:t>
      </w:r>
    </w:p>
    <w:p w:rsidR="00AD12E6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AD12E6" w:rsidRPr="00E31DFC">
        <w:rPr>
          <w:b/>
          <w:sz w:val="22"/>
        </w:rPr>
        <w:t>ate de début </w:t>
      </w:r>
      <w:r w:rsidR="005636BB" w:rsidRPr="00E31DFC">
        <w:rPr>
          <w:b/>
          <w:sz w:val="22"/>
        </w:rPr>
        <w:t xml:space="preserve">de contrat </w:t>
      </w:r>
      <w:r w:rsidR="001E2BA3" w:rsidRPr="00E31DFC">
        <w:rPr>
          <w:b/>
          <w:sz w:val="22"/>
        </w:rPr>
        <w:t>envisagée</w:t>
      </w:r>
      <w:r w:rsidR="007D0DEB" w:rsidRPr="00E31DFC">
        <w:rPr>
          <w:b/>
          <w:sz w:val="22"/>
        </w:rPr>
        <w:t xml:space="preserve"> </w:t>
      </w:r>
      <w:r w:rsidR="00D57EBB" w:rsidRPr="00E31DFC">
        <w:rPr>
          <w:b/>
          <w:sz w:val="22"/>
        </w:rPr>
        <w:t>(avant le 1</w:t>
      </w:r>
      <w:r w:rsidR="00D57EBB" w:rsidRPr="00E31DFC">
        <w:rPr>
          <w:b/>
          <w:sz w:val="22"/>
          <w:vertAlign w:val="superscript"/>
        </w:rPr>
        <w:t>er</w:t>
      </w:r>
      <w:r w:rsidR="00ED6F6C" w:rsidRPr="00E31DFC">
        <w:rPr>
          <w:b/>
          <w:sz w:val="22"/>
        </w:rPr>
        <w:t xml:space="preserve"> février</w:t>
      </w:r>
      <w:r w:rsidR="00D57EBB" w:rsidRPr="00E31DFC">
        <w:rPr>
          <w:b/>
          <w:sz w:val="22"/>
        </w:rPr>
        <w:t xml:space="preserve"> </w:t>
      </w:r>
      <w:r w:rsidR="00902142" w:rsidRPr="00E31DFC">
        <w:rPr>
          <w:b/>
          <w:sz w:val="22"/>
        </w:rPr>
        <w:t>201</w:t>
      </w:r>
      <w:r w:rsidR="00353808">
        <w:rPr>
          <w:b/>
          <w:sz w:val="22"/>
        </w:rPr>
        <w:t>8</w:t>
      </w:r>
      <w:r w:rsidR="009F6E6B" w:rsidRPr="00E31DFC">
        <w:rPr>
          <w:b/>
          <w:sz w:val="22"/>
        </w:rPr>
        <w:t xml:space="preserve">) </w:t>
      </w:r>
      <w:r w:rsidR="00AD12E6" w:rsidRPr="00E31DFC">
        <w:rPr>
          <w:b/>
          <w:sz w:val="22"/>
        </w:rPr>
        <w:t>:</w:t>
      </w:r>
    </w:p>
    <w:p w:rsidR="00AD12E6" w:rsidRPr="00E31DFC" w:rsidRDefault="00AD12E6" w:rsidP="0077148B">
      <w:pPr>
        <w:jc w:val="both"/>
        <w:rPr>
          <w:b/>
        </w:rPr>
      </w:pPr>
    </w:p>
    <w:p w:rsidR="001E2BA3" w:rsidRPr="00E31DFC" w:rsidRDefault="0077148B" w:rsidP="0077148B">
      <w:pPr>
        <w:jc w:val="both"/>
        <w:rPr>
          <w:b/>
        </w:rPr>
      </w:pPr>
      <w:r w:rsidRPr="00E31DFC"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1DFC">
        <w:rPr>
          <w:b/>
        </w:rPr>
        <w:instrText xml:space="preserve"> FORMCHECKBOX </w:instrText>
      </w:r>
      <w:r w:rsidR="00F06960">
        <w:rPr>
          <w:b/>
        </w:rPr>
      </w:r>
      <w:r w:rsidR="00F06960">
        <w:rPr>
          <w:b/>
        </w:rPr>
        <w:fldChar w:fldCharType="separate"/>
      </w:r>
      <w:r w:rsidRPr="00E31DFC">
        <w:rPr>
          <w:b/>
        </w:rPr>
        <w:fldChar w:fldCharType="end"/>
      </w:r>
      <w:r w:rsidRPr="00E31DFC">
        <w:rPr>
          <w:b/>
        </w:rPr>
        <w:t xml:space="preserve">   </w:t>
      </w:r>
      <w:r w:rsidR="00362BEE" w:rsidRPr="00E31DFC">
        <w:rPr>
          <w:b/>
        </w:rPr>
        <w:t>CDD</w:t>
      </w:r>
      <w:r w:rsidR="004B027E">
        <w:rPr>
          <w:b/>
        </w:rPr>
        <w:t xml:space="preserve"> IT</w:t>
      </w:r>
    </w:p>
    <w:p w:rsidR="001E2BA3" w:rsidRPr="00E31DFC" w:rsidRDefault="00140630" w:rsidP="001E2BA3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1E2BA3" w:rsidRPr="00E31DFC">
        <w:rPr>
          <w:b/>
          <w:sz w:val="22"/>
        </w:rPr>
        <w:t xml:space="preserve">iveau (IR, IE, …) : </w:t>
      </w:r>
    </w:p>
    <w:p w:rsidR="00535D74" w:rsidRPr="00E31DFC" w:rsidRDefault="00140630" w:rsidP="00535D74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535D74" w:rsidRPr="00E31DFC">
        <w:rPr>
          <w:b/>
          <w:sz w:val="22"/>
        </w:rPr>
        <w:t xml:space="preserve">urée totale du </w:t>
      </w:r>
      <w:r w:rsidR="004B027E">
        <w:rPr>
          <w:b/>
          <w:sz w:val="22"/>
        </w:rPr>
        <w:t>financement</w:t>
      </w:r>
      <w:r w:rsidR="00535D74" w:rsidRPr="00E31DFC">
        <w:rPr>
          <w:b/>
          <w:sz w:val="22"/>
        </w:rPr>
        <w:t> :</w:t>
      </w:r>
    </w:p>
    <w:p w:rsidR="00535D74" w:rsidRPr="00E31DFC" w:rsidRDefault="00140630" w:rsidP="00535D74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535D74" w:rsidRPr="00E31DFC">
        <w:rPr>
          <w:b/>
          <w:sz w:val="22"/>
        </w:rPr>
        <w:t xml:space="preserve">ombre de mois demandés à FIRST-TF </w:t>
      </w:r>
      <w:r w:rsidR="00D57EBB" w:rsidRPr="00E31DFC">
        <w:rPr>
          <w:b/>
          <w:sz w:val="22"/>
        </w:rPr>
        <w:t>(</w:t>
      </w:r>
      <w:r w:rsidR="00535D74" w:rsidRPr="00E31DFC">
        <w:rPr>
          <w:b/>
          <w:sz w:val="22"/>
        </w:rPr>
        <w:t>max : 12 mois) :</w:t>
      </w:r>
    </w:p>
    <w:p w:rsidR="001E2BA3" w:rsidRPr="00E31DFC" w:rsidRDefault="00140630" w:rsidP="001E2BA3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1E2BA3" w:rsidRPr="00E31DFC">
        <w:rPr>
          <w:b/>
          <w:sz w:val="22"/>
        </w:rPr>
        <w:t>ate de début </w:t>
      </w:r>
      <w:r w:rsidR="005636BB" w:rsidRPr="00E31DFC">
        <w:rPr>
          <w:b/>
          <w:sz w:val="22"/>
        </w:rPr>
        <w:t xml:space="preserve">de contrat </w:t>
      </w:r>
      <w:r w:rsidR="001E2BA3" w:rsidRPr="00E31DFC">
        <w:rPr>
          <w:b/>
          <w:sz w:val="22"/>
        </w:rPr>
        <w:t>envisagée</w:t>
      </w:r>
      <w:r w:rsidR="009F6E6B" w:rsidRPr="00E31DFC">
        <w:rPr>
          <w:b/>
          <w:sz w:val="22"/>
        </w:rPr>
        <w:t xml:space="preserve"> (avant le </w:t>
      </w:r>
      <w:r w:rsidR="008053EF" w:rsidRPr="00E31DFC">
        <w:rPr>
          <w:b/>
          <w:sz w:val="22"/>
        </w:rPr>
        <w:t>1</w:t>
      </w:r>
      <w:r w:rsidR="008053EF" w:rsidRPr="00E31DFC">
        <w:rPr>
          <w:b/>
          <w:sz w:val="22"/>
          <w:vertAlign w:val="superscript"/>
        </w:rPr>
        <w:t>er</w:t>
      </w:r>
      <w:r w:rsidR="008053EF" w:rsidRPr="00E31DFC">
        <w:rPr>
          <w:b/>
          <w:sz w:val="22"/>
        </w:rPr>
        <w:t xml:space="preserve"> </w:t>
      </w:r>
      <w:r w:rsidR="00ED6F6C" w:rsidRPr="00E31DFC">
        <w:rPr>
          <w:b/>
          <w:sz w:val="22"/>
        </w:rPr>
        <w:t>février</w:t>
      </w:r>
      <w:r w:rsidR="00902142" w:rsidRPr="00E31DFC">
        <w:rPr>
          <w:b/>
          <w:sz w:val="22"/>
        </w:rPr>
        <w:t xml:space="preserve"> 201</w:t>
      </w:r>
      <w:r w:rsidR="00353808">
        <w:rPr>
          <w:b/>
          <w:sz w:val="22"/>
        </w:rPr>
        <w:t>8</w:t>
      </w:r>
      <w:r w:rsidR="009F6E6B" w:rsidRPr="00E31DFC">
        <w:rPr>
          <w:b/>
          <w:sz w:val="22"/>
        </w:rPr>
        <w:t>)</w:t>
      </w:r>
      <w:r w:rsidR="001E2BA3" w:rsidRPr="00E31DFC">
        <w:rPr>
          <w:b/>
          <w:sz w:val="22"/>
        </w:rPr>
        <w:t xml:space="preserve"> :</w:t>
      </w:r>
    </w:p>
    <w:p w:rsidR="001E2BA3" w:rsidRPr="001E2BA3" w:rsidRDefault="001E2BA3" w:rsidP="001E2BA3">
      <w:pPr>
        <w:ind w:left="1080"/>
        <w:jc w:val="both"/>
        <w:rPr>
          <w:b/>
          <w:sz w:val="22"/>
        </w:rPr>
      </w:pPr>
    </w:p>
    <w:p w:rsidR="0077148B" w:rsidRPr="001E2BA3" w:rsidRDefault="0077148B" w:rsidP="0077148B">
      <w:pPr>
        <w:jc w:val="both"/>
        <w:rPr>
          <w:b/>
        </w:rPr>
      </w:pPr>
      <w:r w:rsidRPr="001E2BA3"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2BA3">
        <w:rPr>
          <w:b/>
        </w:rPr>
        <w:instrText xml:space="preserve"> FORMCHECKBOX </w:instrText>
      </w:r>
      <w:r w:rsidR="00F06960">
        <w:rPr>
          <w:b/>
        </w:rPr>
      </w:r>
      <w:r w:rsidR="00F06960">
        <w:rPr>
          <w:b/>
        </w:rPr>
        <w:fldChar w:fldCharType="separate"/>
      </w:r>
      <w:r w:rsidRPr="001E2BA3">
        <w:rPr>
          <w:b/>
        </w:rPr>
        <w:fldChar w:fldCharType="end"/>
      </w:r>
      <w:r w:rsidRPr="001E2BA3">
        <w:rPr>
          <w:b/>
        </w:rPr>
        <w:t xml:space="preserve">   Autre (préciser</w:t>
      </w:r>
      <w:r w:rsidR="00362BEE" w:rsidRPr="001E2BA3">
        <w:rPr>
          <w:b/>
        </w:rPr>
        <w:t xml:space="preserve"> le niveau</w:t>
      </w:r>
      <w:r w:rsidR="001E2BA3">
        <w:rPr>
          <w:b/>
        </w:rPr>
        <w:t>,</w:t>
      </w:r>
      <w:r w:rsidR="00362BEE" w:rsidRPr="001E2BA3">
        <w:rPr>
          <w:b/>
        </w:rPr>
        <w:t xml:space="preserve"> la durée</w:t>
      </w:r>
      <w:r w:rsidR="001E2BA3">
        <w:rPr>
          <w:b/>
        </w:rPr>
        <w:t xml:space="preserve"> et la date de début envisagée</w:t>
      </w:r>
      <w:r w:rsidRPr="001E2BA3">
        <w:rPr>
          <w:b/>
        </w:rPr>
        <w:t>) :</w:t>
      </w:r>
    </w:p>
    <w:p w:rsidR="002135A8" w:rsidRPr="00E93AC1" w:rsidRDefault="002135A8" w:rsidP="002135A8">
      <w:pPr>
        <w:jc w:val="both"/>
        <w:rPr>
          <w:b/>
        </w:rPr>
      </w:pPr>
    </w:p>
    <w:p w:rsidR="0010183C" w:rsidRPr="00120194" w:rsidRDefault="00AD12E6" w:rsidP="0010183C">
      <w:pPr>
        <w:numPr>
          <w:ilvl w:val="0"/>
          <w:numId w:val="9"/>
        </w:numPr>
        <w:jc w:val="both"/>
        <w:rPr>
          <w:b/>
          <w:color w:val="0000FF"/>
          <w:sz w:val="28"/>
        </w:rPr>
      </w:pPr>
      <w:r w:rsidRPr="00120194">
        <w:rPr>
          <w:b/>
          <w:smallCaps/>
          <w:color w:val="0000FF"/>
          <w:sz w:val="28"/>
        </w:rPr>
        <w:t xml:space="preserve">Si </w:t>
      </w:r>
      <w:r w:rsidR="00CE33EC">
        <w:rPr>
          <w:b/>
          <w:smallCaps/>
          <w:color w:val="0000FF"/>
          <w:sz w:val="28"/>
        </w:rPr>
        <w:t xml:space="preserve">la candidate ou </w:t>
      </w:r>
      <w:r w:rsidRPr="00120194">
        <w:rPr>
          <w:b/>
          <w:smallCaps/>
          <w:color w:val="0000FF"/>
          <w:sz w:val="28"/>
        </w:rPr>
        <w:t>le candidat est connu</w:t>
      </w:r>
      <w:r w:rsidR="00291054">
        <w:rPr>
          <w:b/>
          <w:smallCaps/>
          <w:color w:val="0000FF"/>
          <w:sz w:val="28"/>
        </w:rPr>
        <w:t xml:space="preserve"> </w:t>
      </w:r>
      <w:r w:rsidR="00291054">
        <w:rPr>
          <w:rStyle w:val="Appelnotedebasdep"/>
          <w:b/>
          <w:smallCaps/>
          <w:color w:val="0000FF"/>
          <w:sz w:val="28"/>
        </w:rPr>
        <w:footnoteReference w:id="2"/>
      </w:r>
    </w:p>
    <w:p w:rsidR="005F687E" w:rsidRPr="002135A8" w:rsidRDefault="0010183C" w:rsidP="005F687E">
      <w:pPr>
        <w:jc w:val="both"/>
        <w:rPr>
          <w:b/>
        </w:rPr>
      </w:pPr>
      <w:r w:rsidRPr="002135A8">
        <w:rPr>
          <w:b/>
        </w:rPr>
        <w:t>Nom &amp; Prénom :</w:t>
      </w:r>
    </w:p>
    <w:p w:rsidR="00EB5418" w:rsidRDefault="005F687E" w:rsidP="005F687E">
      <w:pPr>
        <w:jc w:val="both"/>
        <w:rPr>
          <w:b/>
        </w:rPr>
      </w:pPr>
      <w:r w:rsidRPr="002135A8">
        <w:rPr>
          <w:b/>
        </w:rPr>
        <w:t xml:space="preserve">Email : </w:t>
      </w:r>
    </w:p>
    <w:p w:rsidR="0010183C" w:rsidRPr="002135A8" w:rsidRDefault="0010183C" w:rsidP="0010183C">
      <w:pPr>
        <w:jc w:val="both"/>
        <w:rPr>
          <w:b/>
        </w:rPr>
      </w:pPr>
    </w:p>
    <w:p w:rsidR="0010183C" w:rsidRPr="002135A8" w:rsidRDefault="00B6781D" w:rsidP="0010183C">
      <w:pPr>
        <w:jc w:val="both"/>
        <w:rPr>
          <w:b/>
        </w:rPr>
      </w:pPr>
      <w:r w:rsidRPr="002135A8">
        <w:rPr>
          <w:b/>
        </w:rPr>
        <w:t xml:space="preserve">Adéquation </w:t>
      </w:r>
      <w:r w:rsidR="002135A8">
        <w:rPr>
          <w:b/>
        </w:rPr>
        <w:t>du profil d</w:t>
      </w:r>
      <w:r w:rsidR="00CE33EC">
        <w:rPr>
          <w:b/>
        </w:rPr>
        <w:t>e la</w:t>
      </w:r>
      <w:r w:rsidR="002135A8">
        <w:rPr>
          <w:b/>
        </w:rPr>
        <w:t xml:space="preserve"> candidat</w:t>
      </w:r>
      <w:r w:rsidR="00CE33EC">
        <w:rPr>
          <w:b/>
        </w:rPr>
        <w:t>ure</w:t>
      </w:r>
      <w:r w:rsidR="002135A8">
        <w:rPr>
          <w:b/>
        </w:rPr>
        <w:t xml:space="preserve"> </w:t>
      </w:r>
      <w:r w:rsidRPr="002135A8">
        <w:rPr>
          <w:b/>
        </w:rPr>
        <w:t>avec</w:t>
      </w:r>
      <w:r w:rsidR="0010183C" w:rsidRPr="002135A8">
        <w:rPr>
          <w:b/>
        </w:rPr>
        <w:t xml:space="preserve"> le projet (max ½ page)</w:t>
      </w:r>
      <w:r w:rsidR="00291054">
        <w:rPr>
          <w:b/>
        </w:rPr>
        <w:t xml:space="preserve"> - Joindre un CV</w:t>
      </w:r>
      <w:r w:rsidR="0010183C" w:rsidRPr="002135A8">
        <w:rPr>
          <w:b/>
        </w:rPr>
        <w:t xml:space="preserve"> :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0183C" w:rsidRPr="003C266D">
        <w:tc>
          <w:tcPr>
            <w:tcW w:w="9720" w:type="dxa"/>
          </w:tcPr>
          <w:p w:rsidR="0010183C" w:rsidRDefault="0010183C" w:rsidP="003C266D">
            <w:pPr>
              <w:jc w:val="both"/>
            </w:pPr>
          </w:p>
          <w:p w:rsidR="00C24973" w:rsidRDefault="00C24973" w:rsidP="003C266D">
            <w:pPr>
              <w:jc w:val="both"/>
            </w:pPr>
          </w:p>
          <w:p w:rsidR="0010183C" w:rsidRPr="000C301A" w:rsidRDefault="0010183C" w:rsidP="003C266D">
            <w:pPr>
              <w:jc w:val="both"/>
            </w:pPr>
          </w:p>
        </w:tc>
      </w:tr>
    </w:tbl>
    <w:p w:rsidR="003A5083" w:rsidRDefault="003A5083" w:rsidP="006B3660">
      <w:pPr>
        <w:jc w:val="both"/>
        <w:rPr>
          <w:b/>
          <w:smallCaps/>
          <w:color w:val="0000FF"/>
          <w:sz w:val="28"/>
        </w:rPr>
      </w:pPr>
    </w:p>
    <w:p w:rsidR="00457836" w:rsidRPr="009C3924" w:rsidRDefault="00B24AB7" w:rsidP="00457836">
      <w:pPr>
        <w:numPr>
          <w:ilvl w:val="0"/>
          <w:numId w:val="9"/>
        </w:numPr>
        <w:jc w:val="both"/>
        <w:rPr>
          <w:b/>
          <w:smallCaps/>
          <w:color w:val="0000FF"/>
          <w:sz w:val="28"/>
        </w:rPr>
      </w:pPr>
      <w:r w:rsidRPr="009C3924">
        <w:rPr>
          <w:b/>
          <w:smallCaps/>
          <w:color w:val="0000FF"/>
          <w:sz w:val="28"/>
        </w:rPr>
        <w:t>cofinancement</w:t>
      </w:r>
    </w:p>
    <w:p w:rsidR="00457836" w:rsidRPr="009C3924" w:rsidRDefault="00457836" w:rsidP="00457836">
      <w:pPr>
        <w:jc w:val="both"/>
        <w:rPr>
          <w:b/>
        </w:rPr>
      </w:pPr>
    </w:p>
    <w:p w:rsidR="006B3660" w:rsidRDefault="006B3660" w:rsidP="00FC3FD4">
      <w:pPr>
        <w:jc w:val="both"/>
        <w:rPr>
          <w:b/>
        </w:rPr>
      </w:pPr>
      <w:r>
        <w:rPr>
          <w:b/>
        </w:rPr>
        <w:t>Cofinancement :   OUI  -  NON</w:t>
      </w:r>
    </w:p>
    <w:p w:rsidR="003624EE" w:rsidRDefault="003624EE" w:rsidP="00FC3FD4">
      <w:pPr>
        <w:jc w:val="both"/>
        <w:rPr>
          <w:b/>
        </w:rPr>
      </w:pPr>
    </w:p>
    <w:p w:rsidR="003624EE" w:rsidRDefault="003624EE" w:rsidP="00FC3FD4">
      <w:pPr>
        <w:jc w:val="both"/>
        <w:rPr>
          <w:b/>
        </w:rPr>
      </w:pPr>
      <w:r>
        <w:rPr>
          <w:b/>
        </w:rPr>
        <w:t>Précisions sur les cofinancements éventuels :</w:t>
      </w:r>
    </w:p>
    <w:p w:rsidR="003624EE" w:rsidRDefault="003624EE" w:rsidP="00FC3FD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90"/>
        <w:gridCol w:w="3243"/>
      </w:tblGrid>
      <w:tr w:rsidR="003624EE" w:rsidRPr="003C266D" w:rsidTr="004B027E">
        <w:tc>
          <w:tcPr>
            <w:tcW w:w="3397" w:type="dxa"/>
            <w:shd w:val="clear" w:color="auto" w:fill="CCFFCC"/>
            <w:vAlign w:val="center"/>
          </w:tcPr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Origine du cofinancement (établissement, contrat, etc…)</w:t>
            </w:r>
          </w:p>
        </w:tc>
        <w:tc>
          <w:tcPr>
            <w:tcW w:w="3090" w:type="dxa"/>
            <w:shd w:val="clear" w:color="auto" w:fill="CCFFCC"/>
            <w:vAlign w:val="center"/>
          </w:tcPr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Montant du cofinancement</w:t>
            </w:r>
          </w:p>
        </w:tc>
        <w:tc>
          <w:tcPr>
            <w:tcW w:w="3243" w:type="dxa"/>
            <w:shd w:val="clear" w:color="auto" w:fill="CCFFCC"/>
            <w:vAlign w:val="center"/>
          </w:tcPr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Etat du cofinancement</w:t>
            </w:r>
          </w:p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Acquis  /  Demandé</w:t>
            </w:r>
          </w:p>
        </w:tc>
      </w:tr>
      <w:tr w:rsidR="003624EE" w:rsidTr="004B027E">
        <w:tc>
          <w:tcPr>
            <w:tcW w:w="3397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:rsidR="003624EE" w:rsidRDefault="003624EE" w:rsidP="003C266D">
            <w:pPr>
              <w:jc w:val="both"/>
            </w:pPr>
          </w:p>
        </w:tc>
      </w:tr>
      <w:tr w:rsidR="003624EE" w:rsidTr="004B027E">
        <w:tc>
          <w:tcPr>
            <w:tcW w:w="3397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:rsidR="003624EE" w:rsidRDefault="003624EE" w:rsidP="003C266D">
            <w:pPr>
              <w:jc w:val="both"/>
            </w:pPr>
          </w:p>
        </w:tc>
      </w:tr>
    </w:tbl>
    <w:p w:rsidR="00291054" w:rsidRDefault="00291054"/>
    <w:p w:rsidR="0087653F" w:rsidRDefault="00291054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00"/>
        <w:tblLook w:val="01E0" w:firstRow="1" w:lastRow="1" w:firstColumn="1" w:lastColumn="1" w:noHBand="0" w:noVBand="0"/>
      </w:tblPr>
      <w:tblGrid>
        <w:gridCol w:w="9210"/>
      </w:tblGrid>
      <w:tr w:rsidR="0041690E" w:rsidRPr="003C266D">
        <w:tc>
          <w:tcPr>
            <w:tcW w:w="9210" w:type="dxa"/>
            <w:shd w:val="clear" w:color="auto" w:fill="003300"/>
          </w:tcPr>
          <w:p w:rsidR="0041690E" w:rsidRPr="003C266D" w:rsidRDefault="0077148B" w:rsidP="003C266D">
            <w:pPr>
              <w:jc w:val="center"/>
              <w:rPr>
                <w:b/>
                <w:color w:val="FFFFFF"/>
                <w:sz w:val="44"/>
              </w:rPr>
            </w:pPr>
            <w:r>
              <w:rPr>
                <w:sz w:val="28"/>
              </w:rPr>
              <w:br w:type="column"/>
            </w:r>
            <w:r w:rsidR="0041690E" w:rsidRPr="003C266D">
              <w:rPr>
                <w:b/>
                <w:color w:val="FFFFFF"/>
                <w:sz w:val="44"/>
              </w:rPr>
              <w:t>Demande de financement de fonctionnement</w:t>
            </w:r>
          </w:p>
        </w:tc>
      </w:tr>
    </w:tbl>
    <w:p w:rsidR="0041690E" w:rsidRDefault="0041690E" w:rsidP="0041690E">
      <w:pPr>
        <w:jc w:val="center"/>
        <w:rPr>
          <w:sz w:val="28"/>
        </w:rPr>
      </w:pPr>
    </w:p>
    <w:p w:rsidR="0077148B" w:rsidRDefault="0077148B" w:rsidP="0077148B">
      <w:pPr>
        <w:rPr>
          <w:sz w:val="28"/>
        </w:rPr>
      </w:pPr>
    </w:p>
    <w:p w:rsidR="0077148B" w:rsidRPr="00B62F29" w:rsidRDefault="0077148B" w:rsidP="00146BA9">
      <w:pPr>
        <w:numPr>
          <w:ilvl w:val="0"/>
          <w:numId w:val="12"/>
        </w:numPr>
        <w:jc w:val="both"/>
        <w:rPr>
          <w:b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 xml:space="preserve">Type </w:t>
      </w:r>
      <w:r w:rsidR="00313158">
        <w:rPr>
          <w:b/>
          <w:smallCaps/>
          <w:color w:val="0000FF"/>
          <w:sz w:val="28"/>
        </w:rPr>
        <w:t>de demande</w:t>
      </w:r>
      <w:r w:rsidR="00A14AB5">
        <w:rPr>
          <w:b/>
          <w:smallCaps/>
          <w:color w:val="0000FF"/>
          <w:sz w:val="28"/>
        </w:rPr>
        <w:t xml:space="preserve"> </w:t>
      </w:r>
      <w:r w:rsidR="00A14AB5" w:rsidRPr="00280403">
        <w:rPr>
          <w:smallCaps/>
          <w:color w:val="0000FF"/>
          <w:sz w:val="28"/>
        </w:rPr>
        <w:t>(</w:t>
      </w:r>
      <w:r w:rsidR="00A14AB5" w:rsidRPr="00362BEE">
        <w:rPr>
          <w:color w:val="0000FF"/>
          <w:sz w:val="26"/>
        </w:rPr>
        <w:t>cocher une ou plusieurs cases en double-cliquant dessus</w:t>
      </w:r>
      <w:r w:rsidR="00A14AB5" w:rsidRPr="00280403">
        <w:rPr>
          <w:color w:val="0000FF"/>
          <w:sz w:val="28"/>
        </w:rPr>
        <w:t>)</w:t>
      </w:r>
    </w:p>
    <w:p w:rsidR="0077148B" w:rsidRDefault="0077148B" w:rsidP="0077148B">
      <w:pPr>
        <w:jc w:val="both"/>
        <w:rPr>
          <w:b/>
          <w:sz w:val="22"/>
          <w:szCs w:val="22"/>
        </w:rPr>
      </w:pPr>
    </w:p>
    <w:p w:rsidR="0077148B" w:rsidRDefault="0077148B" w:rsidP="0077148B">
      <w:pPr>
        <w:jc w:val="both"/>
        <w:rPr>
          <w:b/>
        </w:rPr>
      </w:pPr>
      <w:r w:rsidRPr="00086CE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86CE8">
        <w:rPr>
          <w:b/>
          <w:sz w:val="22"/>
          <w:szCs w:val="22"/>
        </w:rPr>
        <w:instrText xml:space="preserve"> FORMCHECKBOX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086CE8">
        <w:rPr>
          <w:b/>
          <w:sz w:val="22"/>
          <w:szCs w:val="22"/>
        </w:rPr>
        <w:fldChar w:fldCharType="end"/>
      </w:r>
      <w:r w:rsidRPr="00086CE8">
        <w:rPr>
          <w:b/>
          <w:sz w:val="22"/>
          <w:szCs w:val="22"/>
        </w:rPr>
        <w:t xml:space="preserve">   </w:t>
      </w:r>
      <w:r w:rsidR="00756B52" w:rsidRPr="00086CE8">
        <w:rPr>
          <w:b/>
        </w:rPr>
        <w:t>Missions de collaborations entre partenaires</w:t>
      </w:r>
    </w:p>
    <w:p w:rsidR="0077148B" w:rsidRDefault="0077148B" w:rsidP="0077148B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146BA9">
        <w:rPr>
          <w:b/>
        </w:rPr>
        <w:t>Invitation de chercheur</w:t>
      </w:r>
    </w:p>
    <w:p w:rsidR="00313158" w:rsidRDefault="00313158" w:rsidP="0077148B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Organisation de colloque, </w:t>
      </w:r>
      <w:r w:rsidR="008648B2">
        <w:rPr>
          <w:b/>
        </w:rPr>
        <w:t xml:space="preserve">de </w:t>
      </w:r>
      <w:r>
        <w:rPr>
          <w:b/>
        </w:rPr>
        <w:t>workshop</w:t>
      </w:r>
      <w:r w:rsidR="004D1A89">
        <w:rPr>
          <w:b/>
        </w:rPr>
        <w:t xml:space="preserve"> (incluant des missions, de la sous-traitance, du petit matériel &lt; 4 k€ unitaire HT, …)</w:t>
      </w:r>
    </w:p>
    <w:p w:rsidR="0077148B" w:rsidRDefault="0077148B" w:rsidP="0077148B">
      <w:pPr>
        <w:jc w:val="both"/>
        <w:rPr>
          <w:b/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F06960">
        <w:rPr>
          <w:b/>
          <w:sz w:val="22"/>
          <w:szCs w:val="22"/>
        </w:rPr>
      </w:r>
      <w:r w:rsidR="00F06960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Autre </w:t>
      </w:r>
      <w:r>
        <w:rPr>
          <w:b/>
          <w:sz w:val="22"/>
          <w:szCs w:val="22"/>
        </w:rPr>
        <w:t>(préciser) :</w:t>
      </w:r>
    </w:p>
    <w:p w:rsidR="0077148B" w:rsidRDefault="0077148B" w:rsidP="0077148B">
      <w:pPr>
        <w:jc w:val="both"/>
        <w:rPr>
          <w:b/>
          <w:sz w:val="22"/>
          <w:szCs w:val="22"/>
        </w:rPr>
      </w:pPr>
    </w:p>
    <w:p w:rsidR="00E91801" w:rsidRDefault="00E91801" w:rsidP="0077148B">
      <w:pPr>
        <w:jc w:val="both"/>
        <w:rPr>
          <w:b/>
          <w:sz w:val="22"/>
          <w:szCs w:val="22"/>
        </w:rPr>
      </w:pPr>
    </w:p>
    <w:p w:rsidR="0077148B" w:rsidRPr="00B62F29" w:rsidRDefault="00313158" w:rsidP="0077148B">
      <w:pPr>
        <w:numPr>
          <w:ilvl w:val="0"/>
          <w:numId w:val="12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Montant demandé</w:t>
      </w:r>
      <w:r w:rsidR="00291054">
        <w:rPr>
          <w:b/>
          <w:smallCaps/>
          <w:color w:val="0000FF"/>
          <w:sz w:val="28"/>
        </w:rPr>
        <w:t xml:space="preserve"> </w:t>
      </w:r>
      <w:r w:rsidR="00291054">
        <w:rPr>
          <w:rStyle w:val="Appelnotedebasdep"/>
          <w:b/>
          <w:smallCaps/>
          <w:color w:val="0000FF"/>
          <w:sz w:val="28"/>
        </w:rPr>
        <w:footnoteReference w:id="3"/>
      </w:r>
      <w:r w:rsidR="000E1C8B">
        <w:rPr>
          <w:b/>
          <w:smallCaps/>
          <w:color w:val="0000FF"/>
          <w:sz w:val="28"/>
        </w:rPr>
        <w:t xml:space="preserve"> </w:t>
      </w:r>
      <w:r w:rsidR="002F7133">
        <w:rPr>
          <w:b/>
          <w:smallCaps/>
          <w:color w:val="0000FF"/>
          <w:sz w:val="28"/>
        </w:rPr>
        <w:t>(max :</w:t>
      </w:r>
      <w:r w:rsidR="0077148B">
        <w:rPr>
          <w:b/>
          <w:smallCaps/>
          <w:color w:val="0000FF"/>
          <w:sz w:val="28"/>
        </w:rPr>
        <w:t xml:space="preserve"> </w:t>
      </w:r>
      <w:r w:rsidR="00EF5951">
        <w:rPr>
          <w:b/>
          <w:smallCaps/>
          <w:color w:val="0000FF"/>
          <w:sz w:val="28"/>
        </w:rPr>
        <w:t>1</w:t>
      </w:r>
      <w:r>
        <w:rPr>
          <w:b/>
          <w:smallCaps/>
          <w:color w:val="0000FF"/>
          <w:sz w:val="28"/>
        </w:rPr>
        <w:t>0 k€</w:t>
      </w:r>
      <w:r w:rsidR="0077148B">
        <w:rPr>
          <w:b/>
          <w:smallCaps/>
          <w:color w:val="0000FF"/>
          <w:sz w:val="28"/>
        </w:rPr>
        <w:t xml:space="preserve">) : </w:t>
      </w:r>
      <w:r w:rsidR="0077148B">
        <w:rPr>
          <w:b/>
          <w:sz w:val="28"/>
        </w:rPr>
        <w:t xml:space="preserve">      </w:t>
      </w:r>
    </w:p>
    <w:p w:rsidR="00E91801" w:rsidRPr="00E93AC1" w:rsidRDefault="00E91801" w:rsidP="0077148B">
      <w:pPr>
        <w:jc w:val="both"/>
        <w:rPr>
          <w:b/>
        </w:rPr>
      </w:pPr>
    </w:p>
    <w:p w:rsidR="0077148B" w:rsidRPr="0010183C" w:rsidRDefault="00F7305C" w:rsidP="0077148B">
      <w:pPr>
        <w:numPr>
          <w:ilvl w:val="0"/>
          <w:numId w:val="12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Détail des crédits de fonctionnement demandés et d</w:t>
      </w:r>
      <w:r w:rsidR="00313158">
        <w:rPr>
          <w:b/>
          <w:smallCaps/>
          <w:color w:val="0000FF"/>
          <w:sz w:val="28"/>
        </w:rPr>
        <w:t xml:space="preserve">escription </w:t>
      </w:r>
      <w:r w:rsidR="0097321D">
        <w:rPr>
          <w:b/>
          <w:smallCaps/>
          <w:color w:val="0000FF"/>
          <w:sz w:val="28"/>
        </w:rPr>
        <w:t>de</w:t>
      </w:r>
      <w:r>
        <w:rPr>
          <w:b/>
          <w:smallCaps/>
          <w:color w:val="0000FF"/>
          <w:sz w:val="28"/>
        </w:rPr>
        <w:t xml:space="preserve"> leur </w:t>
      </w:r>
      <w:r w:rsidR="0097321D">
        <w:rPr>
          <w:b/>
          <w:smallCaps/>
          <w:color w:val="0000FF"/>
          <w:sz w:val="28"/>
        </w:rPr>
        <w:t xml:space="preserve">utilisation </w:t>
      </w:r>
      <w:r w:rsidR="0097321D" w:rsidRPr="0097321D">
        <w:rPr>
          <w:b/>
          <w:smallCaps/>
          <w:color w:val="0000FF"/>
          <w:sz w:val="28"/>
        </w:rPr>
        <w:t xml:space="preserve">(max </w:t>
      </w:r>
      <w:r w:rsidR="004D1A89">
        <w:rPr>
          <w:b/>
          <w:smallCaps/>
          <w:color w:val="0000FF"/>
          <w:sz w:val="28"/>
        </w:rPr>
        <w:t> 1</w:t>
      </w:r>
      <w:r w:rsidR="0097321D" w:rsidRPr="0097321D">
        <w:rPr>
          <w:b/>
          <w:smallCaps/>
          <w:color w:val="0000FF"/>
          <w:sz w:val="28"/>
        </w:rPr>
        <w:t xml:space="preserve"> </w:t>
      </w:r>
      <w:r w:rsidR="004D1A89">
        <w:rPr>
          <w:b/>
          <w:smallCaps/>
          <w:color w:val="0000FF"/>
          <w:sz w:val="28"/>
        </w:rPr>
        <w:t> p</w:t>
      </w:r>
      <w:r w:rsidR="0097321D" w:rsidRPr="0097321D">
        <w:rPr>
          <w:b/>
          <w:smallCaps/>
          <w:color w:val="0000FF"/>
          <w:sz w:val="28"/>
        </w:rPr>
        <w:t>age)</w:t>
      </w:r>
    </w:p>
    <w:p w:rsidR="0077148B" w:rsidRDefault="0077148B" w:rsidP="0077148B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7148B" w:rsidRPr="003C266D">
        <w:tc>
          <w:tcPr>
            <w:tcW w:w="9720" w:type="dxa"/>
          </w:tcPr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Pr="000C301A" w:rsidRDefault="0077148B" w:rsidP="003C266D">
            <w:pPr>
              <w:jc w:val="both"/>
            </w:pPr>
          </w:p>
        </w:tc>
      </w:tr>
    </w:tbl>
    <w:p w:rsidR="0077148B" w:rsidRDefault="0077148B" w:rsidP="00313158">
      <w:pPr>
        <w:jc w:val="both"/>
        <w:rPr>
          <w:b/>
          <w:smallCaps/>
          <w:color w:val="0000FF"/>
          <w:sz w:val="28"/>
        </w:rPr>
      </w:pPr>
    </w:p>
    <w:p w:rsidR="0077148B" w:rsidRPr="009C3924" w:rsidRDefault="00313158" w:rsidP="0077148B">
      <w:pPr>
        <w:numPr>
          <w:ilvl w:val="0"/>
          <w:numId w:val="1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oût total - </w:t>
      </w:r>
      <w:r w:rsidR="0077148B" w:rsidRPr="009C3924">
        <w:rPr>
          <w:b/>
          <w:smallCaps/>
          <w:color w:val="0000FF"/>
          <w:sz w:val="28"/>
        </w:rPr>
        <w:t>cofinancement</w:t>
      </w:r>
      <w:r>
        <w:rPr>
          <w:b/>
          <w:smallCaps/>
          <w:color w:val="0000FF"/>
          <w:sz w:val="28"/>
        </w:rPr>
        <w:t>s</w:t>
      </w:r>
    </w:p>
    <w:p w:rsidR="0077148B" w:rsidRPr="009C3924" w:rsidRDefault="0077148B" w:rsidP="0077148B">
      <w:pPr>
        <w:jc w:val="both"/>
        <w:rPr>
          <w:b/>
        </w:rPr>
      </w:pPr>
    </w:p>
    <w:p w:rsidR="002008E8" w:rsidRDefault="00313158" w:rsidP="0077148B">
      <w:pPr>
        <w:jc w:val="both"/>
        <w:rPr>
          <w:b/>
        </w:rPr>
      </w:pPr>
      <w:r>
        <w:rPr>
          <w:b/>
        </w:rPr>
        <w:t xml:space="preserve">Coût total </w:t>
      </w:r>
      <w:r w:rsidR="002008E8">
        <w:rPr>
          <w:b/>
        </w:rPr>
        <w:t>en fonctionnement :</w:t>
      </w:r>
    </w:p>
    <w:p w:rsidR="002008E8" w:rsidRDefault="002008E8" w:rsidP="0077148B">
      <w:pPr>
        <w:jc w:val="both"/>
        <w:rPr>
          <w:b/>
        </w:rPr>
      </w:pPr>
    </w:p>
    <w:p w:rsidR="00884F4C" w:rsidRDefault="00884F4C" w:rsidP="00884F4C">
      <w:pPr>
        <w:jc w:val="both"/>
        <w:rPr>
          <w:b/>
        </w:rPr>
      </w:pPr>
      <w:r>
        <w:rPr>
          <w:b/>
        </w:rPr>
        <w:t>Cofinancement :   OUI  -  NON</w:t>
      </w:r>
    </w:p>
    <w:p w:rsidR="003624EE" w:rsidRDefault="003624EE" w:rsidP="0041690E">
      <w:pPr>
        <w:jc w:val="center"/>
        <w:rPr>
          <w:b/>
        </w:rPr>
      </w:pPr>
    </w:p>
    <w:p w:rsidR="003624EE" w:rsidRDefault="003624EE" w:rsidP="003624EE">
      <w:pPr>
        <w:jc w:val="both"/>
        <w:rPr>
          <w:b/>
        </w:rPr>
      </w:pPr>
      <w:r>
        <w:rPr>
          <w:b/>
        </w:rPr>
        <w:t>Précisions sur les cofinancements éventuels :</w:t>
      </w:r>
    </w:p>
    <w:p w:rsidR="003624EE" w:rsidRDefault="003624EE" w:rsidP="003624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90"/>
        <w:gridCol w:w="3243"/>
      </w:tblGrid>
      <w:tr w:rsidR="003624EE" w:rsidRPr="003C266D" w:rsidTr="004B027E">
        <w:tc>
          <w:tcPr>
            <w:tcW w:w="3397" w:type="dxa"/>
            <w:shd w:val="clear" w:color="auto" w:fill="CCFFCC"/>
            <w:vAlign w:val="center"/>
          </w:tcPr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Origine du cofinancement (établissement, contrat, etc…)</w:t>
            </w:r>
          </w:p>
        </w:tc>
        <w:tc>
          <w:tcPr>
            <w:tcW w:w="3090" w:type="dxa"/>
            <w:shd w:val="clear" w:color="auto" w:fill="CCFFCC"/>
            <w:vAlign w:val="center"/>
          </w:tcPr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Montant du cofinancement</w:t>
            </w:r>
          </w:p>
        </w:tc>
        <w:tc>
          <w:tcPr>
            <w:tcW w:w="3243" w:type="dxa"/>
            <w:shd w:val="clear" w:color="auto" w:fill="CCFFCC"/>
            <w:vAlign w:val="center"/>
          </w:tcPr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Etat du cofinancement</w:t>
            </w:r>
          </w:p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Acquis  /  Demandé</w:t>
            </w:r>
          </w:p>
        </w:tc>
      </w:tr>
      <w:tr w:rsidR="003624EE" w:rsidTr="004B027E">
        <w:tc>
          <w:tcPr>
            <w:tcW w:w="3397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:rsidR="003624EE" w:rsidRDefault="003624EE" w:rsidP="003C266D">
            <w:pPr>
              <w:jc w:val="both"/>
            </w:pPr>
          </w:p>
        </w:tc>
      </w:tr>
      <w:tr w:rsidR="003624EE" w:rsidTr="004B027E">
        <w:tc>
          <w:tcPr>
            <w:tcW w:w="3397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:rsidR="003624EE" w:rsidRDefault="003624EE" w:rsidP="003C266D">
            <w:pPr>
              <w:jc w:val="both"/>
            </w:pPr>
          </w:p>
        </w:tc>
      </w:tr>
      <w:tr w:rsidR="003624EE" w:rsidTr="004B027E">
        <w:tc>
          <w:tcPr>
            <w:tcW w:w="3397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:rsidR="003624EE" w:rsidRDefault="003624EE" w:rsidP="003C266D">
            <w:pPr>
              <w:jc w:val="both"/>
            </w:pPr>
          </w:p>
        </w:tc>
      </w:tr>
      <w:tr w:rsidR="003624EE" w:rsidTr="004B027E">
        <w:tc>
          <w:tcPr>
            <w:tcW w:w="3397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:rsidR="003624EE" w:rsidRDefault="003624EE" w:rsidP="003C266D">
            <w:pPr>
              <w:jc w:val="both"/>
            </w:pPr>
          </w:p>
        </w:tc>
      </w:tr>
    </w:tbl>
    <w:p w:rsidR="003624EE" w:rsidRDefault="003624EE" w:rsidP="003624EE">
      <w:pPr>
        <w:jc w:val="center"/>
        <w:rPr>
          <w:sz w:val="28"/>
        </w:rPr>
      </w:pPr>
    </w:p>
    <w:p w:rsidR="003624EE" w:rsidRDefault="003624EE" w:rsidP="0041690E">
      <w:pPr>
        <w:jc w:val="center"/>
        <w:rPr>
          <w:b/>
        </w:rPr>
      </w:pPr>
    </w:p>
    <w:p w:rsidR="00C24973" w:rsidRDefault="00C24973"/>
    <w:p w:rsidR="00C24973" w:rsidRDefault="00C24973"/>
    <w:p w:rsidR="00E31DFC" w:rsidRDefault="00E31DFC">
      <w:r>
        <w:br w:type="column"/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00"/>
        <w:tblLook w:val="01E0" w:firstRow="1" w:lastRow="1" w:firstColumn="1" w:lastColumn="1" w:noHBand="0" w:noVBand="0"/>
      </w:tblPr>
      <w:tblGrid>
        <w:gridCol w:w="10620"/>
      </w:tblGrid>
      <w:tr w:rsidR="0041690E" w:rsidRPr="003C266D">
        <w:tc>
          <w:tcPr>
            <w:tcW w:w="10620" w:type="dxa"/>
            <w:shd w:val="clear" w:color="auto" w:fill="003300"/>
          </w:tcPr>
          <w:p w:rsidR="0041690E" w:rsidRPr="003C266D" w:rsidRDefault="0077148B" w:rsidP="003C266D">
            <w:pPr>
              <w:jc w:val="center"/>
              <w:rPr>
                <w:b/>
                <w:color w:val="FFFFFF"/>
                <w:sz w:val="44"/>
              </w:rPr>
            </w:pPr>
            <w:r>
              <w:rPr>
                <w:sz w:val="28"/>
              </w:rPr>
              <w:br w:type="column"/>
            </w:r>
            <w:r w:rsidR="0041690E" w:rsidRPr="003C266D">
              <w:rPr>
                <w:b/>
                <w:color w:val="FFFFFF"/>
                <w:sz w:val="44"/>
              </w:rPr>
              <w:t>Demande de financement d</w:t>
            </w:r>
            <w:r w:rsidR="004667F7" w:rsidRPr="003C266D">
              <w:rPr>
                <w:b/>
                <w:color w:val="FFFFFF"/>
                <w:sz w:val="44"/>
              </w:rPr>
              <w:t>’équipement et de</w:t>
            </w:r>
            <w:r w:rsidR="00624A0C" w:rsidRPr="003C266D">
              <w:rPr>
                <w:b/>
                <w:color w:val="FFFFFF"/>
                <w:sz w:val="44"/>
              </w:rPr>
              <w:t xml:space="preserve"> matériel</w:t>
            </w:r>
          </w:p>
        </w:tc>
      </w:tr>
    </w:tbl>
    <w:p w:rsidR="0077148B" w:rsidRDefault="0077148B" w:rsidP="0077148B">
      <w:pPr>
        <w:jc w:val="both"/>
        <w:rPr>
          <w:b/>
          <w:sz w:val="22"/>
          <w:szCs w:val="22"/>
        </w:rPr>
      </w:pPr>
    </w:p>
    <w:p w:rsidR="0041690E" w:rsidRDefault="0041690E" w:rsidP="0077148B">
      <w:pPr>
        <w:jc w:val="both"/>
        <w:rPr>
          <w:b/>
          <w:sz w:val="22"/>
          <w:szCs w:val="22"/>
        </w:rPr>
      </w:pPr>
    </w:p>
    <w:p w:rsidR="0077148B" w:rsidRPr="00B62F29" w:rsidRDefault="00313158" w:rsidP="0077148B">
      <w:pPr>
        <w:numPr>
          <w:ilvl w:val="0"/>
          <w:numId w:val="1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Montant demande</w:t>
      </w:r>
      <w:r w:rsidR="00A065AB">
        <w:rPr>
          <w:b/>
          <w:smallCaps/>
          <w:color w:val="0000FF"/>
          <w:sz w:val="28"/>
        </w:rPr>
        <w:t xml:space="preserve"> </w:t>
      </w:r>
      <w:r w:rsidR="00291054">
        <w:rPr>
          <w:rStyle w:val="Appelnotedebasdep"/>
          <w:b/>
          <w:smallCaps/>
          <w:color w:val="0000FF"/>
          <w:sz w:val="28"/>
        </w:rPr>
        <w:footnoteReference w:id="4"/>
      </w:r>
      <w:r w:rsidR="00291054">
        <w:rPr>
          <w:b/>
          <w:smallCaps/>
          <w:color w:val="0000FF"/>
          <w:sz w:val="28"/>
          <w:vertAlign w:val="superscript"/>
        </w:rPr>
        <w:t xml:space="preserve"> </w:t>
      </w:r>
      <w:r w:rsidR="00807072">
        <w:rPr>
          <w:b/>
          <w:smallCaps/>
          <w:color w:val="0000FF"/>
          <w:sz w:val="28"/>
        </w:rPr>
        <w:t xml:space="preserve">(max : </w:t>
      </w:r>
      <w:r>
        <w:rPr>
          <w:b/>
          <w:smallCaps/>
          <w:color w:val="0000FF"/>
          <w:sz w:val="28"/>
        </w:rPr>
        <w:t>50 k€</w:t>
      </w:r>
      <w:r w:rsidR="0077148B">
        <w:rPr>
          <w:b/>
          <w:smallCaps/>
          <w:color w:val="0000FF"/>
          <w:sz w:val="28"/>
        </w:rPr>
        <w:t>) :</w:t>
      </w:r>
      <w:r>
        <w:rPr>
          <w:b/>
          <w:smallCaps/>
          <w:color w:val="0000FF"/>
          <w:sz w:val="28"/>
        </w:rPr>
        <w:t xml:space="preserve"> </w:t>
      </w:r>
    </w:p>
    <w:p w:rsidR="0077148B" w:rsidRDefault="003624EE" w:rsidP="0077148B">
      <w:pPr>
        <w:jc w:val="both"/>
        <w:rPr>
          <w:b/>
        </w:rPr>
      </w:pPr>
      <w:proofErr w:type="gramStart"/>
      <w:r>
        <w:rPr>
          <w:b/>
        </w:rPr>
        <w:t>dont</w:t>
      </w:r>
      <w:proofErr w:type="gramEnd"/>
      <w:r>
        <w:rPr>
          <w:b/>
        </w:rPr>
        <w:t> :</w:t>
      </w:r>
    </w:p>
    <w:p w:rsidR="003624EE" w:rsidRDefault="003624EE" w:rsidP="003624EE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Equipement (prix unitaire &gt; 4 k€ HT) :</w:t>
      </w:r>
    </w:p>
    <w:p w:rsidR="003624EE" w:rsidRDefault="003624EE" w:rsidP="003624EE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Petit matériel (prix unitaire </w:t>
      </w:r>
      <w:r w:rsidR="003B42E8">
        <w:rPr>
          <w:b/>
        </w:rPr>
        <w:t>&lt;</w:t>
      </w:r>
      <w:r>
        <w:rPr>
          <w:b/>
        </w:rPr>
        <w:t xml:space="preserve"> 4 k€ HT) :</w:t>
      </w:r>
    </w:p>
    <w:p w:rsidR="00E91801" w:rsidRPr="00E93AC1" w:rsidRDefault="00E91801" w:rsidP="0077148B">
      <w:pPr>
        <w:jc w:val="both"/>
        <w:rPr>
          <w:b/>
        </w:rPr>
      </w:pPr>
    </w:p>
    <w:p w:rsidR="00F63DEC" w:rsidRPr="0010183C" w:rsidRDefault="00F7305C" w:rsidP="00F63DEC">
      <w:pPr>
        <w:numPr>
          <w:ilvl w:val="0"/>
          <w:numId w:val="1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Détail des crédits d’</w:t>
      </w:r>
      <w:proofErr w:type="spellStart"/>
      <w:r>
        <w:rPr>
          <w:b/>
          <w:smallCaps/>
          <w:color w:val="0000FF"/>
          <w:sz w:val="28"/>
        </w:rPr>
        <w:t>equipement</w:t>
      </w:r>
      <w:proofErr w:type="spellEnd"/>
      <w:r>
        <w:rPr>
          <w:b/>
          <w:smallCaps/>
          <w:color w:val="0000FF"/>
          <w:sz w:val="28"/>
        </w:rPr>
        <w:t xml:space="preserve"> et de matériel demandés et description de leur utilisation</w:t>
      </w:r>
      <w:r w:rsidR="00F63DEC">
        <w:rPr>
          <w:b/>
          <w:smallCaps/>
          <w:color w:val="0000FF"/>
          <w:sz w:val="28"/>
        </w:rPr>
        <w:t xml:space="preserve"> </w:t>
      </w:r>
      <w:r w:rsidR="00F63DEC" w:rsidRPr="0097321D">
        <w:rPr>
          <w:b/>
          <w:smallCaps/>
          <w:color w:val="0000FF"/>
          <w:sz w:val="28"/>
        </w:rPr>
        <w:t>(max 1 page)</w:t>
      </w:r>
    </w:p>
    <w:p w:rsidR="0077148B" w:rsidRDefault="0077148B" w:rsidP="0077148B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7148B" w:rsidRPr="003C266D">
        <w:tc>
          <w:tcPr>
            <w:tcW w:w="9720" w:type="dxa"/>
          </w:tcPr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Default="0077148B" w:rsidP="003C266D">
            <w:pPr>
              <w:jc w:val="both"/>
            </w:pPr>
          </w:p>
          <w:p w:rsidR="0077148B" w:rsidRPr="000C301A" w:rsidRDefault="0077148B" w:rsidP="003C266D">
            <w:pPr>
              <w:jc w:val="both"/>
            </w:pPr>
          </w:p>
        </w:tc>
      </w:tr>
    </w:tbl>
    <w:p w:rsidR="0077148B" w:rsidRDefault="0077148B" w:rsidP="0077148B">
      <w:pPr>
        <w:ind w:left="360"/>
        <w:jc w:val="both"/>
        <w:rPr>
          <w:b/>
          <w:smallCaps/>
          <w:color w:val="0000FF"/>
          <w:sz w:val="28"/>
        </w:rPr>
      </w:pPr>
    </w:p>
    <w:p w:rsidR="00E91801" w:rsidRDefault="00E91801" w:rsidP="0077148B">
      <w:pPr>
        <w:ind w:left="360"/>
        <w:jc w:val="both"/>
        <w:rPr>
          <w:b/>
          <w:smallCaps/>
          <w:color w:val="0000FF"/>
          <w:sz w:val="28"/>
        </w:rPr>
      </w:pPr>
    </w:p>
    <w:p w:rsidR="0097321D" w:rsidRPr="009C3924" w:rsidRDefault="0097321D" w:rsidP="0097321D">
      <w:pPr>
        <w:numPr>
          <w:ilvl w:val="0"/>
          <w:numId w:val="14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oût total - </w:t>
      </w:r>
      <w:r w:rsidRPr="009C3924">
        <w:rPr>
          <w:b/>
          <w:smallCaps/>
          <w:color w:val="0000FF"/>
          <w:sz w:val="28"/>
        </w:rPr>
        <w:t>cofinancement</w:t>
      </w:r>
      <w:r>
        <w:rPr>
          <w:b/>
          <w:smallCaps/>
          <w:color w:val="0000FF"/>
          <w:sz w:val="28"/>
        </w:rPr>
        <w:t>s</w:t>
      </w:r>
    </w:p>
    <w:p w:rsidR="0097321D" w:rsidRPr="009C3924" w:rsidRDefault="0097321D" w:rsidP="0097321D">
      <w:pPr>
        <w:jc w:val="both"/>
        <w:rPr>
          <w:b/>
        </w:rPr>
      </w:pPr>
    </w:p>
    <w:p w:rsidR="0097321D" w:rsidRDefault="0097321D" w:rsidP="0097321D">
      <w:pPr>
        <w:jc w:val="both"/>
        <w:rPr>
          <w:b/>
        </w:rPr>
      </w:pPr>
      <w:r>
        <w:rPr>
          <w:b/>
        </w:rPr>
        <w:t>Coût total en équipement :</w:t>
      </w:r>
    </w:p>
    <w:p w:rsidR="003E4C35" w:rsidRDefault="003E4C35" w:rsidP="003E4C35">
      <w:pPr>
        <w:jc w:val="both"/>
        <w:rPr>
          <w:b/>
        </w:rPr>
      </w:pPr>
    </w:p>
    <w:p w:rsidR="003E4C35" w:rsidRDefault="003E4C35" w:rsidP="003E4C35">
      <w:pPr>
        <w:jc w:val="both"/>
        <w:rPr>
          <w:b/>
        </w:rPr>
      </w:pPr>
      <w:r>
        <w:rPr>
          <w:b/>
        </w:rPr>
        <w:t>Cofinancement :   OUI  -  NON</w:t>
      </w:r>
    </w:p>
    <w:p w:rsidR="003E4C35" w:rsidRDefault="003E4C35" w:rsidP="003E4C35">
      <w:pPr>
        <w:jc w:val="both"/>
        <w:rPr>
          <w:b/>
        </w:rPr>
      </w:pPr>
    </w:p>
    <w:p w:rsidR="003624EE" w:rsidRDefault="003624EE" w:rsidP="003624EE">
      <w:pPr>
        <w:jc w:val="both"/>
        <w:rPr>
          <w:b/>
        </w:rPr>
      </w:pPr>
      <w:r>
        <w:rPr>
          <w:b/>
        </w:rPr>
        <w:t>Précisions sur les cofinancements éventuels :</w:t>
      </w:r>
    </w:p>
    <w:p w:rsidR="003624EE" w:rsidRDefault="003624EE" w:rsidP="003624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90"/>
        <w:gridCol w:w="3243"/>
      </w:tblGrid>
      <w:tr w:rsidR="003624EE" w:rsidRPr="003C266D" w:rsidTr="004B027E">
        <w:tc>
          <w:tcPr>
            <w:tcW w:w="3397" w:type="dxa"/>
            <w:shd w:val="clear" w:color="auto" w:fill="CCFFCC"/>
            <w:vAlign w:val="center"/>
          </w:tcPr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Origine du cofinancement (établissement, contrat, etc…)</w:t>
            </w:r>
          </w:p>
        </w:tc>
        <w:tc>
          <w:tcPr>
            <w:tcW w:w="3090" w:type="dxa"/>
            <w:shd w:val="clear" w:color="auto" w:fill="CCFFCC"/>
            <w:vAlign w:val="center"/>
          </w:tcPr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Montant du cofinancement</w:t>
            </w:r>
          </w:p>
        </w:tc>
        <w:tc>
          <w:tcPr>
            <w:tcW w:w="3243" w:type="dxa"/>
            <w:shd w:val="clear" w:color="auto" w:fill="CCFFCC"/>
            <w:vAlign w:val="center"/>
          </w:tcPr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Etat du cofinancement</w:t>
            </w:r>
          </w:p>
          <w:p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Acquis  /  Demandé</w:t>
            </w:r>
          </w:p>
        </w:tc>
      </w:tr>
      <w:tr w:rsidR="003624EE" w:rsidTr="004B027E">
        <w:tc>
          <w:tcPr>
            <w:tcW w:w="3397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:rsidR="003624EE" w:rsidRDefault="003624EE" w:rsidP="003C266D">
            <w:pPr>
              <w:jc w:val="both"/>
            </w:pPr>
          </w:p>
        </w:tc>
      </w:tr>
      <w:tr w:rsidR="003624EE" w:rsidTr="004B027E">
        <w:tc>
          <w:tcPr>
            <w:tcW w:w="3397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:rsidR="003624EE" w:rsidRDefault="003624EE" w:rsidP="003C266D">
            <w:pPr>
              <w:jc w:val="both"/>
            </w:pPr>
          </w:p>
        </w:tc>
      </w:tr>
      <w:tr w:rsidR="003B42E8" w:rsidTr="004B027E">
        <w:tc>
          <w:tcPr>
            <w:tcW w:w="3397" w:type="dxa"/>
          </w:tcPr>
          <w:p w:rsidR="003B42E8" w:rsidRDefault="003B42E8" w:rsidP="003C266D">
            <w:pPr>
              <w:jc w:val="both"/>
            </w:pPr>
          </w:p>
        </w:tc>
        <w:tc>
          <w:tcPr>
            <w:tcW w:w="3090" w:type="dxa"/>
          </w:tcPr>
          <w:p w:rsidR="003B42E8" w:rsidRDefault="003B42E8" w:rsidP="003C266D">
            <w:pPr>
              <w:jc w:val="both"/>
            </w:pPr>
          </w:p>
        </w:tc>
        <w:tc>
          <w:tcPr>
            <w:tcW w:w="3243" w:type="dxa"/>
          </w:tcPr>
          <w:p w:rsidR="003B42E8" w:rsidRDefault="003B42E8" w:rsidP="003C266D">
            <w:pPr>
              <w:jc w:val="both"/>
            </w:pPr>
          </w:p>
        </w:tc>
      </w:tr>
      <w:tr w:rsidR="003624EE" w:rsidTr="004B027E">
        <w:tc>
          <w:tcPr>
            <w:tcW w:w="3397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:rsidR="003624EE" w:rsidRDefault="003624EE" w:rsidP="003C266D">
            <w:pPr>
              <w:jc w:val="both"/>
            </w:pPr>
          </w:p>
        </w:tc>
      </w:tr>
    </w:tbl>
    <w:p w:rsidR="003624EE" w:rsidRDefault="003624EE" w:rsidP="003624EE">
      <w:pPr>
        <w:jc w:val="center"/>
        <w:rPr>
          <w:sz w:val="28"/>
        </w:rPr>
      </w:pPr>
    </w:p>
    <w:p w:rsidR="002135A8" w:rsidRPr="00B55D89" w:rsidRDefault="002135A8" w:rsidP="003E4C35">
      <w:pPr>
        <w:jc w:val="both"/>
      </w:pPr>
    </w:p>
    <w:sectPr w:rsidR="002135A8" w:rsidRPr="00B55D89" w:rsidSect="00D81DBF">
      <w:headerReference w:type="default" r:id="rId11"/>
      <w:footerReference w:type="default" r:id="rId12"/>
      <w:pgSz w:w="11906" w:h="16838"/>
      <w:pgMar w:top="1418" w:right="74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60" w:rsidRDefault="00F06960">
      <w:r>
        <w:separator/>
      </w:r>
    </w:p>
  </w:endnote>
  <w:endnote w:type="continuationSeparator" w:id="0">
    <w:p w:rsidR="00F06960" w:rsidRDefault="00F0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0A" w:rsidRDefault="0076060A" w:rsidP="006415E9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31352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31352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60" w:rsidRDefault="00F06960">
      <w:r>
        <w:separator/>
      </w:r>
    </w:p>
  </w:footnote>
  <w:footnote w:type="continuationSeparator" w:id="0">
    <w:p w:rsidR="00F06960" w:rsidRDefault="00F06960">
      <w:r>
        <w:continuationSeparator/>
      </w:r>
    </w:p>
  </w:footnote>
  <w:footnote w:id="1">
    <w:p w:rsidR="00291054" w:rsidRDefault="002910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255E3">
        <w:t xml:space="preserve">Le contrat actuel du </w:t>
      </w:r>
      <w:proofErr w:type="spellStart"/>
      <w:r w:rsidR="00E255E3">
        <w:t>L</w:t>
      </w:r>
      <w:r>
        <w:t>abex</w:t>
      </w:r>
      <w:proofErr w:type="spellEnd"/>
      <w:r>
        <w:t xml:space="preserve"> FIRST-TF finissant fin 2019, il n’est plus possible de cofinancer des </w:t>
      </w:r>
      <w:r w:rsidR="00442AB5">
        <w:t>doctorats</w:t>
      </w:r>
      <w:r>
        <w:t xml:space="preserve"> sur une durée de 3 ans. Toutefois, des cofinancements de</w:t>
      </w:r>
      <w:r w:rsidR="004B027E">
        <w:t xml:space="preserve"> </w:t>
      </w:r>
      <w:r w:rsidR="00442AB5">
        <w:t>doctorat</w:t>
      </w:r>
      <w:r>
        <w:t xml:space="preserve"> par FIRST-TF sont envisageables sous certaines conditions. Pour toute information, contacter dès que possible </w:t>
      </w:r>
      <w:hyperlink r:id="rId1" w:history="1">
        <w:r w:rsidRPr="00B318D6">
          <w:rPr>
            <w:rStyle w:val="Lienhypertexte"/>
          </w:rPr>
          <w:t>ao@first-tf.com</w:t>
        </w:r>
      </w:hyperlink>
    </w:p>
  </w:footnote>
  <w:footnote w:id="2">
    <w:p w:rsidR="00291054" w:rsidRDefault="002910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1DFC">
        <w:rPr>
          <w:i/>
          <w:sz w:val="22"/>
        </w:rPr>
        <w:t xml:space="preserve">Il n’est pas exigé de fournir ces informations et documents au moment du dépôt du dossier. Ils devront toutefois être transmis à </w:t>
      </w:r>
      <w:hyperlink r:id="rId2" w:history="1">
        <w:r w:rsidRPr="00E31DFC">
          <w:rPr>
            <w:rStyle w:val="Lienhypertexte"/>
            <w:i/>
            <w:sz w:val="22"/>
          </w:rPr>
          <w:t>ao@first-tf.com</w:t>
        </w:r>
      </w:hyperlink>
      <w:r w:rsidRPr="00E31DFC">
        <w:rPr>
          <w:i/>
          <w:sz w:val="22"/>
        </w:rPr>
        <w:t xml:space="preserve">  </w:t>
      </w:r>
      <w:r w:rsidRPr="00E31DFC">
        <w:rPr>
          <w:b/>
          <w:i/>
          <w:sz w:val="22"/>
        </w:rPr>
        <w:t>avant le 31 octobre 201</w:t>
      </w:r>
      <w:r>
        <w:rPr>
          <w:b/>
          <w:i/>
          <w:sz w:val="22"/>
        </w:rPr>
        <w:t>7</w:t>
      </w:r>
      <w:r w:rsidRPr="00E31DFC">
        <w:rPr>
          <w:b/>
          <w:i/>
          <w:sz w:val="22"/>
        </w:rPr>
        <w:t xml:space="preserve"> pour un début du contrat avant le 1</w:t>
      </w:r>
      <w:r w:rsidRPr="00E31DFC">
        <w:rPr>
          <w:b/>
          <w:i/>
          <w:sz w:val="22"/>
          <w:vertAlign w:val="superscript"/>
        </w:rPr>
        <w:t>er</w:t>
      </w:r>
      <w:r w:rsidR="00012961">
        <w:rPr>
          <w:b/>
          <w:i/>
          <w:sz w:val="22"/>
        </w:rPr>
        <w:t> </w:t>
      </w:r>
      <w:r w:rsidRPr="00E31DFC">
        <w:rPr>
          <w:b/>
          <w:i/>
          <w:sz w:val="22"/>
        </w:rPr>
        <w:t>février 201</w:t>
      </w:r>
      <w:r>
        <w:rPr>
          <w:b/>
          <w:i/>
          <w:sz w:val="22"/>
        </w:rPr>
        <w:t>8</w:t>
      </w:r>
      <w:r w:rsidRPr="00E31DFC">
        <w:rPr>
          <w:i/>
          <w:sz w:val="22"/>
        </w:rPr>
        <w:t>.</w:t>
      </w:r>
      <w:r w:rsidRPr="00E31DFC">
        <w:rPr>
          <w:i/>
          <w:color w:val="FF0000"/>
          <w:sz w:val="22"/>
        </w:rPr>
        <w:t xml:space="preserve"> </w:t>
      </w:r>
      <w:r w:rsidRPr="00E31DFC">
        <w:rPr>
          <w:i/>
          <w:sz w:val="22"/>
        </w:rPr>
        <w:t>L’équipe bénéficiaire d’un financement de personnel recevra les crédits correspondants après vérification que l</w:t>
      </w:r>
      <w:r w:rsidR="00C14018">
        <w:rPr>
          <w:i/>
          <w:sz w:val="22"/>
        </w:rPr>
        <w:t>a</w:t>
      </w:r>
      <w:r w:rsidRPr="00E31DFC">
        <w:rPr>
          <w:i/>
          <w:sz w:val="22"/>
        </w:rPr>
        <w:t xml:space="preserve"> candidat</w:t>
      </w:r>
      <w:r w:rsidR="00C14018">
        <w:rPr>
          <w:i/>
          <w:sz w:val="22"/>
        </w:rPr>
        <w:t>ure</w:t>
      </w:r>
      <w:r w:rsidRPr="00E31DFC">
        <w:rPr>
          <w:i/>
          <w:sz w:val="22"/>
        </w:rPr>
        <w:t xml:space="preserve"> est en adéquation avec le projet proposé et qu’</w:t>
      </w:r>
      <w:r w:rsidR="00C14018">
        <w:rPr>
          <w:i/>
          <w:sz w:val="22"/>
        </w:rPr>
        <w:t>elle</w:t>
      </w:r>
      <w:r w:rsidRPr="00E31DFC">
        <w:rPr>
          <w:i/>
          <w:sz w:val="22"/>
        </w:rPr>
        <w:t xml:space="preserve"> satisfait aux conditions générales des contrats à durée déterminée de l’établissement employeur</w:t>
      </w:r>
      <w:r w:rsidR="00C14018">
        <w:rPr>
          <w:i/>
          <w:sz w:val="22"/>
        </w:rPr>
        <w:t>.</w:t>
      </w:r>
    </w:p>
  </w:footnote>
  <w:footnote w:id="3">
    <w:p w:rsidR="00291054" w:rsidRDefault="002910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1DFC">
        <w:rPr>
          <w:i/>
          <w:sz w:val="22"/>
        </w:rPr>
        <w:t xml:space="preserve">Pour la justification financière des crédits de fonctionnement, les factures correspondantes devront être fournies </w:t>
      </w:r>
      <w:r w:rsidRPr="00012961">
        <w:rPr>
          <w:b/>
          <w:i/>
          <w:sz w:val="22"/>
        </w:rPr>
        <w:t>avant le 1</w:t>
      </w:r>
      <w:r w:rsidRPr="00012961">
        <w:rPr>
          <w:b/>
          <w:i/>
          <w:sz w:val="22"/>
          <w:vertAlign w:val="superscript"/>
        </w:rPr>
        <w:t>er</w:t>
      </w:r>
      <w:r w:rsidRPr="00012961">
        <w:rPr>
          <w:b/>
          <w:i/>
          <w:sz w:val="22"/>
        </w:rPr>
        <w:t xml:space="preserve"> février 2018</w:t>
      </w:r>
      <w:r w:rsidR="000046DF">
        <w:rPr>
          <w:b/>
          <w:i/>
          <w:sz w:val="22"/>
        </w:rPr>
        <w:t>.</w:t>
      </w:r>
    </w:p>
  </w:footnote>
  <w:footnote w:id="4">
    <w:p w:rsidR="00291054" w:rsidRDefault="002910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sz w:val="22"/>
        </w:rPr>
        <w:t xml:space="preserve">Pour la </w:t>
      </w:r>
      <w:r w:rsidRPr="00E31DFC">
        <w:rPr>
          <w:i/>
          <w:sz w:val="22"/>
        </w:rPr>
        <w:t xml:space="preserve">justification financière des crédits d’équipement et de matériel, les factures correspondantes  devront être fournies </w:t>
      </w:r>
      <w:r w:rsidRPr="00012961">
        <w:rPr>
          <w:b/>
          <w:i/>
          <w:sz w:val="22"/>
        </w:rPr>
        <w:t>avant le 1</w:t>
      </w:r>
      <w:r w:rsidRPr="00012961">
        <w:rPr>
          <w:b/>
          <w:i/>
          <w:sz w:val="22"/>
          <w:vertAlign w:val="superscript"/>
        </w:rPr>
        <w:t>er</w:t>
      </w:r>
      <w:r w:rsidRPr="00012961">
        <w:rPr>
          <w:b/>
          <w:i/>
          <w:sz w:val="22"/>
        </w:rPr>
        <w:t xml:space="preserve"> février 2018</w:t>
      </w:r>
      <w:r w:rsidR="000046DF">
        <w:rPr>
          <w:b/>
          <w:i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5D" w:rsidRPr="001A522F" w:rsidRDefault="00E26489" w:rsidP="00B02C5D">
    <w:pPr>
      <w:pStyle w:val="En-tte"/>
      <w:tabs>
        <w:tab w:val="clear" w:pos="4536"/>
        <w:tab w:val="clear" w:pos="9072"/>
      </w:tabs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920</wp:posOffset>
          </wp:positionV>
          <wp:extent cx="1143000" cy="457835"/>
          <wp:effectExtent l="0" t="0" r="0" b="0"/>
          <wp:wrapNone/>
          <wp:docPr id="4" name="Image 4" descr="logoFirst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FirstT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2" b="2162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080">
      <w:rPr>
        <w:b/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165100</wp:posOffset>
          </wp:positionV>
          <wp:extent cx="532765" cy="537210"/>
          <wp:effectExtent l="0" t="0" r="635" b="0"/>
          <wp:wrapNone/>
          <wp:docPr id="3" name="Image 3" descr="invest_avenir_164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vest_avenir_1644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02C5D">
      <w:rPr>
        <w:b/>
      </w:rPr>
      <w:t>Labex</w:t>
    </w:r>
    <w:proofErr w:type="spellEnd"/>
    <w:r w:rsidR="00B02C5D" w:rsidRPr="00517080">
      <w:rPr>
        <w:b/>
      </w:rPr>
      <w:t xml:space="preserve"> FIRST</w:t>
    </w:r>
    <w:r w:rsidR="00B6427D">
      <w:rPr>
        <w:b/>
      </w:rPr>
      <w:t>-TF   -  Demande de s</w:t>
    </w:r>
    <w:r w:rsidR="00B02C5D">
      <w:rPr>
        <w:b/>
      </w:rPr>
      <w:t>outien à projets  -  20</w:t>
    </w:r>
    <w:r w:rsidR="00954B95">
      <w:rPr>
        <w:b/>
      </w:rPr>
      <w:t>17</w:t>
    </w:r>
  </w:p>
  <w:p w:rsidR="0076060A" w:rsidRPr="00B02C5D" w:rsidRDefault="0076060A" w:rsidP="00B02C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218"/>
    <w:multiLevelType w:val="hybridMultilevel"/>
    <w:tmpl w:val="22A478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C3F5A"/>
    <w:multiLevelType w:val="hybridMultilevel"/>
    <w:tmpl w:val="0D0A92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135E2"/>
    <w:multiLevelType w:val="hybridMultilevel"/>
    <w:tmpl w:val="ED209AAA"/>
    <w:lvl w:ilvl="0" w:tplc="AAEA8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29C"/>
    <w:multiLevelType w:val="multilevel"/>
    <w:tmpl w:val="27A43F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118D0"/>
    <w:multiLevelType w:val="hybridMultilevel"/>
    <w:tmpl w:val="7DEE7D4A"/>
    <w:lvl w:ilvl="0" w:tplc="7082B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B30FD"/>
    <w:multiLevelType w:val="multilevel"/>
    <w:tmpl w:val="E19A6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B12E8"/>
    <w:multiLevelType w:val="multilevel"/>
    <w:tmpl w:val="7744CF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1451C"/>
    <w:multiLevelType w:val="hybridMultilevel"/>
    <w:tmpl w:val="AC96A7C0"/>
    <w:lvl w:ilvl="0" w:tplc="B9C42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59E5"/>
    <w:multiLevelType w:val="multilevel"/>
    <w:tmpl w:val="22A478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72E1E"/>
    <w:multiLevelType w:val="hybridMultilevel"/>
    <w:tmpl w:val="E19A61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01C2F"/>
    <w:multiLevelType w:val="hybridMultilevel"/>
    <w:tmpl w:val="EB3E5C3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D2DCD"/>
    <w:multiLevelType w:val="hybridMultilevel"/>
    <w:tmpl w:val="502E69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7E22F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E4412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622A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C6A2D"/>
    <w:multiLevelType w:val="hybridMultilevel"/>
    <w:tmpl w:val="064008CE"/>
    <w:lvl w:ilvl="0" w:tplc="C85C16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83D29"/>
    <w:multiLevelType w:val="hybridMultilevel"/>
    <w:tmpl w:val="70920522"/>
    <w:lvl w:ilvl="0" w:tplc="B37E7274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B4DC5"/>
    <w:multiLevelType w:val="hybridMultilevel"/>
    <w:tmpl w:val="4EA43E14"/>
    <w:lvl w:ilvl="0" w:tplc="345E7F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7E5475"/>
    <w:multiLevelType w:val="multilevel"/>
    <w:tmpl w:val="E280F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7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EF"/>
    <w:rsid w:val="000046DF"/>
    <w:rsid w:val="00012961"/>
    <w:rsid w:val="00022C3F"/>
    <w:rsid w:val="000325C0"/>
    <w:rsid w:val="000370C9"/>
    <w:rsid w:val="00041E6A"/>
    <w:rsid w:val="00044076"/>
    <w:rsid w:val="00044855"/>
    <w:rsid w:val="00053A5F"/>
    <w:rsid w:val="00055723"/>
    <w:rsid w:val="0006597D"/>
    <w:rsid w:val="00070336"/>
    <w:rsid w:val="0007053C"/>
    <w:rsid w:val="00071BA4"/>
    <w:rsid w:val="000842F8"/>
    <w:rsid w:val="00086CE8"/>
    <w:rsid w:val="00087BF5"/>
    <w:rsid w:val="000950EC"/>
    <w:rsid w:val="00095BE2"/>
    <w:rsid w:val="000A570F"/>
    <w:rsid w:val="000A7D1F"/>
    <w:rsid w:val="000B22DD"/>
    <w:rsid w:val="000B5227"/>
    <w:rsid w:val="000B62B2"/>
    <w:rsid w:val="000B7B13"/>
    <w:rsid w:val="000C301A"/>
    <w:rsid w:val="000D03E5"/>
    <w:rsid w:val="000D37D1"/>
    <w:rsid w:val="000E1C8B"/>
    <w:rsid w:val="000F19AB"/>
    <w:rsid w:val="000F1D02"/>
    <w:rsid w:val="0010183C"/>
    <w:rsid w:val="00103D34"/>
    <w:rsid w:val="00106201"/>
    <w:rsid w:val="00106CAB"/>
    <w:rsid w:val="00120194"/>
    <w:rsid w:val="00140630"/>
    <w:rsid w:val="001438C5"/>
    <w:rsid w:val="00145506"/>
    <w:rsid w:val="00146BA9"/>
    <w:rsid w:val="00146D08"/>
    <w:rsid w:val="00152637"/>
    <w:rsid w:val="0016450F"/>
    <w:rsid w:val="00165364"/>
    <w:rsid w:val="001755C5"/>
    <w:rsid w:val="00181281"/>
    <w:rsid w:val="00187AD0"/>
    <w:rsid w:val="00192A4D"/>
    <w:rsid w:val="001A522F"/>
    <w:rsid w:val="001D29F7"/>
    <w:rsid w:val="001E2BA3"/>
    <w:rsid w:val="001F178F"/>
    <w:rsid w:val="002008E8"/>
    <w:rsid w:val="002026BC"/>
    <w:rsid w:val="00204F53"/>
    <w:rsid w:val="002121C4"/>
    <w:rsid w:val="002135A8"/>
    <w:rsid w:val="00213DC1"/>
    <w:rsid w:val="00216FF1"/>
    <w:rsid w:val="002175F8"/>
    <w:rsid w:val="00227538"/>
    <w:rsid w:val="00242B1E"/>
    <w:rsid w:val="00247A0E"/>
    <w:rsid w:val="00261D82"/>
    <w:rsid w:val="002673B0"/>
    <w:rsid w:val="0026782C"/>
    <w:rsid w:val="00280403"/>
    <w:rsid w:val="00291054"/>
    <w:rsid w:val="0029191F"/>
    <w:rsid w:val="002A0EDB"/>
    <w:rsid w:val="002A2E53"/>
    <w:rsid w:val="002A3018"/>
    <w:rsid w:val="002A69FB"/>
    <w:rsid w:val="002A735B"/>
    <w:rsid w:val="002B7144"/>
    <w:rsid w:val="002D288E"/>
    <w:rsid w:val="002D4C06"/>
    <w:rsid w:val="002D4D1D"/>
    <w:rsid w:val="002F7133"/>
    <w:rsid w:val="00311F7F"/>
    <w:rsid w:val="00312000"/>
    <w:rsid w:val="00313158"/>
    <w:rsid w:val="00315F37"/>
    <w:rsid w:val="00316F08"/>
    <w:rsid w:val="0031781A"/>
    <w:rsid w:val="003218D1"/>
    <w:rsid w:val="00322961"/>
    <w:rsid w:val="00325CB9"/>
    <w:rsid w:val="00326A82"/>
    <w:rsid w:val="00337A44"/>
    <w:rsid w:val="00353808"/>
    <w:rsid w:val="003624EE"/>
    <w:rsid w:val="00362BEE"/>
    <w:rsid w:val="003658AF"/>
    <w:rsid w:val="00370CF7"/>
    <w:rsid w:val="0037563A"/>
    <w:rsid w:val="0039769A"/>
    <w:rsid w:val="003A5083"/>
    <w:rsid w:val="003B42E8"/>
    <w:rsid w:val="003B7EDA"/>
    <w:rsid w:val="003C266D"/>
    <w:rsid w:val="003C6556"/>
    <w:rsid w:val="003D046C"/>
    <w:rsid w:val="003D5AA2"/>
    <w:rsid w:val="003D6AC8"/>
    <w:rsid w:val="003E48BF"/>
    <w:rsid w:val="003E4C35"/>
    <w:rsid w:val="003E4E1D"/>
    <w:rsid w:val="003F3BAC"/>
    <w:rsid w:val="0041690E"/>
    <w:rsid w:val="00416CD0"/>
    <w:rsid w:val="00416EFC"/>
    <w:rsid w:val="004234B9"/>
    <w:rsid w:val="004252FF"/>
    <w:rsid w:val="00425309"/>
    <w:rsid w:val="00431EE8"/>
    <w:rsid w:val="00432E12"/>
    <w:rsid w:val="00442AB5"/>
    <w:rsid w:val="00442F05"/>
    <w:rsid w:val="00446782"/>
    <w:rsid w:val="00457273"/>
    <w:rsid w:val="00457836"/>
    <w:rsid w:val="004667F7"/>
    <w:rsid w:val="00485922"/>
    <w:rsid w:val="00485BEE"/>
    <w:rsid w:val="00490453"/>
    <w:rsid w:val="004926F9"/>
    <w:rsid w:val="00495E24"/>
    <w:rsid w:val="0049736F"/>
    <w:rsid w:val="0049747F"/>
    <w:rsid w:val="004A1496"/>
    <w:rsid w:val="004A1E1B"/>
    <w:rsid w:val="004B027E"/>
    <w:rsid w:val="004B20BF"/>
    <w:rsid w:val="004D1A89"/>
    <w:rsid w:val="004D2083"/>
    <w:rsid w:val="004E24E0"/>
    <w:rsid w:val="004E2DA9"/>
    <w:rsid w:val="004F075D"/>
    <w:rsid w:val="00510CB6"/>
    <w:rsid w:val="00511367"/>
    <w:rsid w:val="005217F6"/>
    <w:rsid w:val="00524A28"/>
    <w:rsid w:val="00535D74"/>
    <w:rsid w:val="005414C3"/>
    <w:rsid w:val="00562B12"/>
    <w:rsid w:val="005636BB"/>
    <w:rsid w:val="0057185C"/>
    <w:rsid w:val="0057371B"/>
    <w:rsid w:val="005909EF"/>
    <w:rsid w:val="005A5041"/>
    <w:rsid w:val="005D7BF1"/>
    <w:rsid w:val="005E33EA"/>
    <w:rsid w:val="005F6879"/>
    <w:rsid w:val="005F687E"/>
    <w:rsid w:val="005F6E07"/>
    <w:rsid w:val="00601DD9"/>
    <w:rsid w:val="0061510A"/>
    <w:rsid w:val="00617684"/>
    <w:rsid w:val="00621DD9"/>
    <w:rsid w:val="00624A0C"/>
    <w:rsid w:val="006369CD"/>
    <w:rsid w:val="006415E9"/>
    <w:rsid w:val="00641D87"/>
    <w:rsid w:val="0064280A"/>
    <w:rsid w:val="0065166A"/>
    <w:rsid w:val="00652450"/>
    <w:rsid w:val="0065382C"/>
    <w:rsid w:val="00666DA0"/>
    <w:rsid w:val="006679F4"/>
    <w:rsid w:val="00671B8A"/>
    <w:rsid w:val="00672A30"/>
    <w:rsid w:val="00674988"/>
    <w:rsid w:val="00677E77"/>
    <w:rsid w:val="006859AE"/>
    <w:rsid w:val="00693BD2"/>
    <w:rsid w:val="006A32FB"/>
    <w:rsid w:val="006A3BAF"/>
    <w:rsid w:val="006B3660"/>
    <w:rsid w:val="006B4E17"/>
    <w:rsid w:val="006D0BB1"/>
    <w:rsid w:val="006D206F"/>
    <w:rsid w:val="006E09FC"/>
    <w:rsid w:val="006E391D"/>
    <w:rsid w:val="006E5845"/>
    <w:rsid w:val="006E5B09"/>
    <w:rsid w:val="006F14B0"/>
    <w:rsid w:val="006F5663"/>
    <w:rsid w:val="00702013"/>
    <w:rsid w:val="00744C1C"/>
    <w:rsid w:val="007463CF"/>
    <w:rsid w:val="00756B52"/>
    <w:rsid w:val="00756E77"/>
    <w:rsid w:val="0076060A"/>
    <w:rsid w:val="00760C43"/>
    <w:rsid w:val="00761149"/>
    <w:rsid w:val="0077148B"/>
    <w:rsid w:val="00771CFC"/>
    <w:rsid w:val="00773B95"/>
    <w:rsid w:val="00774755"/>
    <w:rsid w:val="007770A0"/>
    <w:rsid w:val="00777DFC"/>
    <w:rsid w:val="007819EA"/>
    <w:rsid w:val="00784674"/>
    <w:rsid w:val="00786CE0"/>
    <w:rsid w:val="00787074"/>
    <w:rsid w:val="00792C96"/>
    <w:rsid w:val="007935F4"/>
    <w:rsid w:val="0079396D"/>
    <w:rsid w:val="00793E1B"/>
    <w:rsid w:val="007B41FA"/>
    <w:rsid w:val="007C2CE0"/>
    <w:rsid w:val="007C5415"/>
    <w:rsid w:val="007D0DEB"/>
    <w:rsid w:val="007E2138"/>
    <w:rsid w:val="008048F5"/>
    <w:rsid w:val="008053EF"/>
    <w:rsid w:val="00807072"/>
    <w:rsid w:val="00837341"/>
    <w:rsid w:val="00841493"/>
    <w:rsid w:val="00850CF2"/>
    <w:rsid w:val="00852589"/>
    <w:rsid w:val="0085287D"/>
    <w:rsid w:val="00853FEC"/>
    <w:rsid w:val="008648B2"/>
    <w:rsid w:val="00865823"/>
    <w:rsid w:val="00867AE8"/>
    <w:rsid w:val="00867E87"/>
    <w:rsid w:val="0087653F"/>
    <w:rsid w:val="00884F4C"/>
    <w:rsid w:val="00893265"/>
    <w:rsid w:val="008A0D80"/>
    <w:rsid w:val="008A187C"/>
    <w:rsid w:val="008A4C38"/>
    <w:rsid w:val="008B315D"/>
    <w:rsid w:val="008B3F9D"/>
    <w:rsid w:val="008C421C"/>
    <w:rsid w:val="008C43F4"/>
    <w:rsid w:val="008C4EFD"/>
    <w:rsid w:val="008C64E7"/>
    <w:rsid w:val="008D222D"/>
    <w:rsid w:val="008D28C0"/>
    <w:rsid w:val="008D77C2"/>
    <w:rsid w:val="008E1B99"/>
    <w:rsid w:val="008E259D"/>
    <w:rsid w:val="008E719A"/>
    <w:rsid w:val="008F2EA0"/>
    <w:rsid w:val="008F7F30"/>
    <w:rsid w:val="00902142"/>
    <w:rsid w:val="00914692"/>
    <w:rsid w:val="00927827"/>
    <w:rsid w:val="00930E1F"/>
    <w:rsid w:val="00933D8B"/>
    <w:rsid w:val="00941F36"/>
    <w:rsid w:val="0095025A"/>
    <w:rsid w:val="00954399"/>
    <w:rsid w:val="00954B95"/>
    <w:rsid w:val="00962329"/>
    <w:rsid w:val="0097321D"/>
    <w:rsid w:val="00976A48"/>
    <w:rsid w:val="009A2952"/>
    <w:rsid w:val="009C168B"/>
    <w:rsid w:val="009C3924"/>
    <w:rsid w:val="009D207C"/>
    <w:rsid w:val="009D391F"/>
    <w:rsid w:val="009D4A98"/>
    <w:rsid w:val="009D4F35"/>
    <w:rsid w:val="009D674A"/>
    <w:rsid w:val="009E3327"/>
    <w:rsid w:val="009E57C9"/>
    <w:rsid w:val="009E7F14"/>
    <w:rsid w:val="009F10DC"/>
    <w:rsid w:val="009F300B"/>
    <w:rsid w:val="009F31A6"/>
    <w:rsid w:val="009F6E6B"/>
    <w:rsid w:val="00A01892"/>
    <w:rsid w:val="00A055F6"/>
    <w:rsid w:val="00A065AB"/>
    <w:rsid w:val="00A07B51"/>
    <w:rsid w:val="00A10752"/>
    <w:rsid w:val="00A13F23"/>
    <w:rsid w:val="00A14AB5"/>
    <w:rsid w:val="00A15601"/>
    <w:rsid w:val="00A20B31"/>
    <w:rsid w:val="00A27566"/>
    <w:rsid w:val="00A37DA0"/>
    <w:rsid w:val="00A43192"/>
    <w:rsid w:val="00A43B21"/>
    <w:rsid w:val="00A461D9"/>
    <w:rsid w:val="00A47900"/>
    <w:rsid w:val="00A504C6"/>
    <w:rsid w:val="00A52272"/>
    <w:rsid w:val="00A52CC5"/>
    <w:rsid w:val="00A65F22"/>
    <w:rsid w:val="00A72D8A"/>
    <w:rsid w:val="00A72E43"/>
    <w:rsid w:val="00A81CEB"/>
    <w:rsid w:val="00AA070A"/>
    <w:rsid w:val="00AA2315"/>
    <w:rsid w:val="00AA2A94"/>
    <w:rsid w:val="00AA5C79"/>
    <w:rsid w:val="00AB0D3F"/>
    <w:rsid w:val="00AC0E35"/>
    <w:rsid w:val="00AC15F3"/>
    <w:rsid w:val="00AC354E"/>
    <w:rsid w:val="00AC4BE7"/>
    <w:rsid w:val="00AC4BF1"/>
    <w:rsid w:val="00AD0852"/>
    <w:rsid w:val="00AD0F56"/>
    <w:rsid w:val="00AD12E6"/>
    <w:rsid w:val="00AD7515"/>
    <w:rsid w:val="00AE0AFF"/>
    <w:rsid w:val="00AE3E54"/>
    <w:rsid w:val="00AE496B"/>
    <w:rsid w:val="00B02C5D"/>
    <w:rsid w:val="00B10DCB"/>
    <w:rsid w:val="00B12F56"/>
    <w:rsid w:val="00B13015"/>
    <w:rsid w:val="00B24324"/>
    <w:rsid w:val="00B24AB7"/>
    <w:rsid w:val="00B268FC"/>
    <w:rsid w:val="00B33EBC"/>
    <w:rsid w:val="00B344A8"/>
    <w:rsid w:val="00B40E85"/>
    <w:rsid w:val="00B55D89"/>
    <w:rsid w:val="00B62905"/>
    <w:rsid w:val="00B62F29"/>
    <w:rsid w:val="00B6427D"/>
    <w:rsid w:val="00B65244"/>
    <w:rsid w:val="00B6781D"/>
    <w:rsid w:val="00B71450"/>
    <w:rsid w:val="00B87844"/>
    <w:rsid w:val="00BA3A2F"/>
    <w:rsid w:val="00BB7A73"/>
    <w:rsid w:val="00BC131A"/>
    <w:rsid w:val="00BC2C82"/>
    <w:rsid w:val="00BC2C9B"/>
    <w:rsid w:val="00BC6435"/>
    <w:rsid w:val="00BC6F55"/>
    <w:rsid w:val="00BC7331"/>
    <w:rsid w:val="00BD4E4A"/>
    <w:rsid w:val="00BD7AC5"/>
    <w:rsid w:val="00BE299E"/>
    <w:rsid w:val="00BE5901"/>
    <w:rsid w:val="00BF26EF"/>
    <w:rsid w:val="00C02B94"/>
    <w:rsid w:val="00C05C17"/>
    <w:rsid w:val="00C14018"/>
    <w:rsid w:val="00C24973"/>
    <w:rsid w:val="00C3319A"/>
    <w:rsid w:val="00C37764"/>
    <w:rsid w:val="00C50221"/>
    <w:rsid w:val="00C50E92"/>
    <w:rsid w:val="00C852E1"/>
    <w:rsid w:val="00C92C98"/>
    <w:rsid w:val="00C93186"/>
    <w:rsid w:val="00C939E2"/>
    <w:rsid w:val="00C97F3B"/>
    <w:rsid w:val="00CA656F"/>
    <w:rsid w:val="00CB360A"/>
    <w:rsid w:val="00CC2368"/>
    <w:rsid w:val="00CC6336"/>
    <w:rsid w:val="00CC795C"/>
    <w:rsid w:val="00CE03A9"/>
    <w:rsid w:val="00CE33EC"/>
    <w:rsid w:val="00CE64F6"/>
    <w:rsid w:val="00CF1843"/>
    <w:rsid w:val="00CF3543"/>
    <w:rsid w:val="00D00684"/>
    <w:rsid w:val="00D15412"/>
    <w:rsid w:val="00D23240"/>
    <w:rsid w:val="00D31352"/>
    <w:rsid w:val="00D32919"/>
    <w:rsid w:val="00D34E82"/>
    <w:rsid w:val="00D4386A"/>
    <w:rsid w:val="00D57EBB"/>
    <w:rsid w:val="00D64154"/>
    <w:rsid w:val="00D672F9"/>
    <w:rsid w:val="00D70641"/>
    <w:rsid w:val="00D75CC7"/>
    <w:rsid w:val="00D81DBF"/>
    <w:rsid w:val="00D82324"/>
    <w:rsid w:val="00D92C49"/>
    <w:rsid w:val="00D96803"/>
    <w:rsid w:val="00DA6095"/>
    <w:rsid w:val="00DA6FB3"/>
    <w:rsid w:val="00DB51D3"/>
    <w:rsid w:val="00DD18EB"/>
    <w:rsid w:val="00E01E61"/>
    <w:rsid w:val="00E02284"/>
    <w:rsid w:val="00E05426"/>
    <w:rsid w:val="00E06504"/>
    <w:rsid w:val="00E14B76"/>
    <w:rsid w:val="00E23658"/>
    <w:rsid w:val="00E237ED"/>
    <w:rsid w:val="00E255E3"/>
    <w:rsid w:val="00E25FA3"/>
    <w:rsid w:val="00E26489"/>
    <w:rsid w:val="00E31DFC"/>
    <w:rsid w:val="00E36F5D"/>
    <w:rsid w:val="00E3769D"/>
    <w:rsid w:val="00E51902"/>
    <w:rsid w:val="00E53BF6"/>
    <w:rsid w:val="00E679AD"/>
    <w:rsid w:val="00E73B0B"/>
    <w:rsid w:val="00E91801"/>
    <w:rsid w:val="00E93AC1"/>
    <w:rsid w:val="00E954D8"/>
    <w:rsid w:val="00E95D6D"/>
    <w:rsid w:val="00EA6861"/>
    <w:rsid w:val="00EB2A9F"/>
    <w:rsid w:val="00EB5024"/>
    <w:rsid w:val="00EB5206"/>
    <w:rsid w:val="00EB5409"/>
    <w:rsid w:val="00EB5418"/>
    <w:rsid w:val="00EC012C"/>
    <w:rsid w:val="00EC3AE4"/>
    <w:rsid w:val="00EC6C48"/>
    <w:rsid w:val="00ED6F6C"/>
    <w:rsid w:val="00EE09BD"/>
    <w:rsid w:val="00EE6452"/>
    <w:rsid w:val="00EF5951"/>
    <w:rsid w:val="00F006D0"/>
    <w:rsid w:val="00F00CB2"/>
    <w:rsid w:val="00F06960"/>
    <w:rsid w:val="00F1172D"/>
    <w:rsid w:val="00F15E3D"/>
    <w:rsid w:val="00F32711"/>
    <w:rsid w:val="00F35B69"/>
    <w:rsid w:val="00F35FB4"/>
    <w:rsid w:val="00F427CB"/>
    <w:rsid w:val="00F46F52"/>
    <w:rsid w:val="00F4704F"/>
    <w:rsid w:val="00F5249D"/>
    <w:rsid w:val="00F54708"/>
    <w:rsid w:val="00F56F7C"/>
    <w:rsid w:val="00F630FF"/>
    <w:rsid w:val="00F63DEC"/>
    <w:rsid w:val="00F7045F"/>
    <w:rsid w:val="00F7305C"/>
    <w:rsid w:val="00F75704"/>
    <w:rsid w:val="00F772A4"/>
    <w:rsid w:val="00F81128"/>
    <w:rsid w:val="00F923C6"/>
    <w:rsid w:val="00F9785C"/>
    <w:rsid w:val="00FA126E"/>
    <w:rsid w:val="00FB41A4"/>
    <w:rsid w:val="00FB67CD"/>
    <w:rsid w:val="00FC0694"/>
    <w:rsid w:val="00FC393A"/>
    <w:rsid w:val="00FC3FD4"/>
    <w:rsid w:val="00FC742F"/>
    <w:rsid w:val="00FD47D2"/>
    <w:rsid w:val="00FE0A38"/>
    <w:rsid w:val="00FE15A9"/>
    <w:rsid w:val="00FE291F"/>
    <w:rsid w:val="00FE5F7B"/>
    <w:rsid w:val="00FE7B5A"/>
    <w:rsid w:val="00FF38F8"/>
    <w:rsid w:val="00FF699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37EE24-28F3-487D-80ED-A954D380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5F6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415E9"/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E25FA3"/>
    <w:rPr>
      <w:sz w:val="16"/>
      <w:szCs w:val="16"/>
    </w:rPr>
  </w:style>
  <w:style w:type="paragraph" w:styleId="Commentaire">
    <w:name w:val="annotation text"/>
    <w:basedOn w:val="Normal"/>
    <w:semiHidden/>
    <w:rsid w:val="00E25FA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5FA3"/>
    <w:rPr>
      <w:b/>
      <w:bCs/>
    </w:rPr>
  </w:style>
  <w:style w:type="paragraph" w:styleId="Textedebulles">
    <w:name w:val="Balloon Text"/>
    <w:basedOn w:val="Normal"/>
    <w:semiHidden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character" w:styleId="Appelnotedebasdep">
    <w:name w:val="footnote reference"/>
    <w:basedOn w:val="Policepardfaut"/>
    <w:semiHidden/>
    <w:rsid w:val="00E679AD"/>
    <w:rPr>
      <w:vertAlign w:val="superscript"/>
    </w:rPr>
  </w:style>
  <w:style w:type="character" w:styleId="Lienhypertexte">
    <w:name w:val="Hyperlink"/>
    <w:basedOn w:val="Policepardfaut"/>
    <w:rsid w:val="00DA6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o@first-tf.com" TargetMode="External"/><Relationship Id="rId1" Type="http://schemas.openxmlformats.org/officeDocument/2006/relationships/hyperlink" Target="mailto:ao@first-t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A9B6-6416-458A-BBF9-0CE6EFE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ex FIRST-TF</vt:lpstr>
    </vt:vector>
  </TitlesOfParts>
  <Company>SYRTE - OBservatoire de Paris</Company>
  <LinksUpToDate>false</LinksUpToDate>
  <CharactersWithSpaces>5297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ao@first-t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cp:keywords/>
  <dc:description/>
  <cp:lastModifiedBy>Noel Dimarcq</cp:lastModifiedBy>
  <cp:revision>2</cp:revision>
  <cp:lastPrinted>2016-12-12T09:39:00Z</cp:lastPrinted>
  <dcterms:created xsi:type="dcterms:W3CDTF">2016-12-15T09:11:00Z</dcterms:created>
  <dcterms:modified xsi:type="dcterms:W3CDTF">2016-12-15T09:11:00Z</dcterms:modified>
</cp:coreProperties>
</file>